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28" w:rsidRPr="009C3428" w:rsidRDefault="009C3428" w:rsidP="009C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3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яснительная записка</w:t>
      </w:r>
    </w:p>
    <w:p w:rsidR="009C3428" w:rsidRPr="009C3428" w:rsidRDefault="009C3428" w:rsidP="009C34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34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1. Общие цели образования с учетом специфики учебного предмета</w:t>
      </w:r>
    </w:p>
    <w:p w:rsidR="009C3428" w:rsidRPr="009C3428" w:rsidRDefault="009C3428" w:rsidP="009C3428">
      <w:pPr>
        <w:spacing w:after="0" w:line="240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C3428" w:rsidRDefault="009C3428" w:rsidP="009C34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химии для 10 - </w:t>
      </w:r>
      <w:proofErr w:type="spellStart"/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далее – рабочая программа) составлена на основе примерной программы основного общего образования по химии и пр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курса химии для учащихся 8-11 классов общеобразовательных учреждений О.С. Г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еляна (2010 г.). Содержание рабочей программы направлено на освоение учащимися зн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умений и навыков на профильном уровне, что соответствует образовательной програ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МБОУ лицея № 58. Она включает в себя все темы, предусмотренные федеральным ко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ом государственного образовательного стандарта среднего (полного) общего образ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о химии и авторской программой учебного курса О.С. Габриеляна.</w:t>
      </w:r>
    </w:p>
    <w:p w:rsidR="00E16B45" w:rsidRPr="009C3428" w:rsidRDefault="00E16B45" w:rsidP="009C34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28" w:rsidRDefault="009C3428" w:rsidP="009C34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курса химии:</w:t>
      </w:r>
    </w:p>
    <w:p w:rsidR="00E16B45" w:rsidRPr="009C3428" w:rsidRDefault="00E16B45" w:rsidP="009C34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428" w:rsidRPr="009C3428" w:rsidRDefault="009C3428" w:rsidP="009C34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истемы знаний о фундаментальных законах, теориях, фактах химии, нео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х для понимания научной картины мира;</w:t>
      </w:r>
    </w:p>
    <w:p w:rsidR="009C3428" w:rsidRPr="009C3428" w:rsidRDefault="009C3428" w:rsidP="009C34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и уравнениям; осуществлять поиск химической информации и оценивать ее д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ерность; ориентироваться и принимать решения в проблемных ситуациях;</w:t>
      </w:r>
    </w:p>
    <w:p w:rsidR="009C3428" w:rsidRPr="009C3428" w:rsidRDefault="009C3428" w:rsidP="009C34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изучения химической науки и ее вклад в технический прогресс цивилиз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 сложных и противоречивых путей развития идей, теорий и концепций совреме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химии;</w:t>
      </w:r>
    </w:p>
    <w:p w:rsidR="009C3428" w:rsidRPr="009C3428" w:rsidRDefault="009C3428" w:rsidP="009C34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бежденности в том, что химия – мощный инструмент воздействия на окружающую среду, и чувства ответственности </w:t>
      </w:r>
      <w:proofErr w:type="gramStart"/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й полученных знаний и умений;</w:t>
      </w:r>
    </w:p>
    <w:p w:rsidR="009C3428" w:rsidRPr="009C3428" w:rsidRDefault="009C3428" w:rsidP="009C34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в повседневной жизни, предупреждению явлений, наносящих вред здоровью ч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и окружающей среде; проведение исследовательских работ; сознательного в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профессии, связанной с химией.</w:t>
      </w:r>
    </w:p>
    <w:p w:rsidR="009C3428" w:rsidRPr="009C3428" w:rsidRDefault="009C3428" w:rsidP="009C3428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28" w:rsidRPr="009C3428" w:rsidRDefault="009C3428" w:rsidP="009C3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28" w:rsidRPr="009C3428" w:rsidRDefault="009C3428" w:rsidP="009C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урса </w:t>
      </w:r>
    </w:p>
    <w:p w:rsidR="009C3428" w:rsidRPr="009C3428" w:rsidRDefault="009C3428" w:rsidP="009C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845"/>
        <w:gridCol w:w="3014"/>
      </w:tblGrid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Модуль (глава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   кол-во часов</w:t>
            </w:r>
          </w:p>
        </w:tc>
      </w:tr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lang w:eastAsia="ru-RU"/>
              </w:rPr>
              <w:t xml:space="preserve">Тема 1.  Введение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lang w:eastAsia="ru-RU"/>
              </w:rPr>
              <w:t>Тема 2.  Теория химического строения органических в</w:t>
            </w:r>
            <w:r w:rsidRPr="009C342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3428">
              <w:rPr>
                <w:rFonts w:ascii="Times New Roman" w:eastAsia="Times New Roman" w:hAnsi="Times New Roman" w:cs="Times New Roman"/>
                <w:lang w:eastAsia="ru-RU"/>
              </w:rPr>
              <w:t>ществ А.М. Бутлеров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 3. «Углеводороды»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.</w:t>
            </w:r>
          </w:p>
        </w:tc>
      </w:tr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lang w:eastAsia="ru-RU"/>
              </w:rPr>
              <w:t xml:space="preserve">Тема 4.  Кислородсодержащ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ческие вещества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lang w:eastAsia="ru-RU"/>
              </w:rPr>
              <w:t xml:space="preserve">Тема 5. Углеводы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lang w:eastAsia="ru-RU"/>
              </w:rPr>
              <w:t xml:space="preserve">Тема 6. Азотсодержащие соединения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hAnsi="Times New Roman" w:cs="Times New Roman"/>
              </w:rPr>
              <w:t>Тема 7 Искусственные и синтетические органические с</w:t>
            </w:r>
            <w:r w:rsidRPr="009C342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динения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</w:tr>
      <w:tr w:rsidR="009C3428" w:rsidRPr="009C3428" w:rsidTr="009C342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lang w:eastAsia="ru-RU"/>
              </w:rPr>
              <w:t xml:space="preserve">Тема 8. Биологически активные вещества.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1E03B3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3428"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9C3428" w:rsidRPr="009C3428" w:rsidTr="009C3428"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28" w:rsidRPr="009C3428" w:rsidRDefault="001E03B3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C3428" w:rsidRPr="009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C3428" w:rsidRPr="009C3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</w:tr>
    </w:tbl>
    <w:p w:rsidR="00E16B45" w:rsidRDefault="00E16B45" w:rsidP="006F7D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428" w:rsidRPr="009C3428" w:rsidRDefault="009C3428" w:rsidP="006F7D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2. Нормативные документы, обеспечивающие реализацию программы</w:t>
      </w:r>
    </w:p>
    <w:p w:rsidR="009C3428" w:rsidRPr="009C3428" w:rsidRDefault="009C3428" w:rsidP="00877A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реализации рабочей программы используется учебно-методический комплект, вкл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й в себя:</w:t>
      </w:r>
    </w:p>
    <w:p w:rsidR="009C3428" w:rsidRPr="009C3428" w:rsidRDefault="009C3428" w:rsidP="009C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8836"/>
      </w:tblGrid>
      <w:tr w:rsidR="009C3428" w:rsidRPr="009C3428" w:rsidTr="009C34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</w:t>
            </w:r>
          </w:p>
        </w:tc>
      </w:tr>
      <w:tr w:rsidR="009C3428" w:rsidRPr="009C3428" w:rsidTr="009C34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.</w:t>
            </w:r>
          </w:p>
        </w:tc>
      </w:tr>
      <w:tr w:rsidR="009C3428" w:rsidRPr="009C3428" w:rsidTr="009C34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б образовании».</w:t>
            </w:r>
          </w:p>
        </w:tc>
      </w:tr>
      <w:tr w:rsidR="009C3428" w:rsidRPr="009C3428" w:rsidTr="009C34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компонент государственного стандарта общего образования, утве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й приказом  МО РФ № 1089 от 09.03.2004.</w:t>
            </w:r>
          </w:p>
        </w:tc>
      </w:tr>
      <w:tr w:rsidR="009C3428" w:rsidRPr="009C3428" w:rsidTr="009C34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азисный учебный план для среднего (полного) общего образования, утвержденный приказом МО РФ № 1312 от 09.03.2004г.</w:t>
            </w:r>
          </w:p>
        </w:tc>
      </w:tr>
      <w:tr w:rsidR="009C3428" w:rsidRPr="009C3428" w:rsidTr="009C34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химии для 8-11 классов общеобразовательных учреждений. О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я школа. Средняя (полная) школа. Базовый уровень. Профильный ур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ь/Автор О.С. Габриелян. М.: Дрофа. 2010 г.</w:t>
            </w:r>
          </w:p>
        </w:tc>
      </w:tr>
      <w:tr w:rsidR="009C3428" w:rsidRPr="009C3428" w:rsidTr="009C3428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9C342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28" w:rsidRPr="009C3428" w:rsidRDefault="009C342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«Химия-10. </w:t>
            </w:r>
            <w:r w:rsid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уровень». О.С. Габриелян, Ф.Н. Маскаев, С.Ю., П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арев</w:t>
            </w:r>
            <w:r w:rsidR="001E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И. </w:t>
            </w:r>
            <w:proofErr w:type="spellStart"/>
            <w:r w:rsidR="001E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ин</w:t>
            </w:r>
            <w:proofErr w:type="spellEnd"/>
            <w:r w:rsidR="001E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офа. 2014-2015</w:t>
            </w:r>
            <w:r w:rsidRPr="009C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C3428" w:rsidRPr="009C3428" w:rsidRDefault="009C3428" w:rsidP="009C3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28" w:rsidRPr="009C3428" w:rsidRDefault="009C3428" w:rsidP="009C3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28" w:rsidRPr="009C3428" w:rsidRDefault="009C3428" w:rsidP="009C3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28" w:rsidRPr="009C3428" w:rsidRDefault="009C3428" w:rsidP="009C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Место и роль учебного курса в достижении </w:t>
      </w:r>
      <w:proofErr w:type="gramStart"/>
      <w:r w:rsidRPr="009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9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х результ</w:t>
      </w:r>
      <w:r w:rsidRPr="009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освоения основной образовательной программы лицея</w:t>
      </w:r>
    </w:p>
    <w:p w:rsidR="009C3428" w:rsidRPr="009C3428" w:rsidRDefault="009C3428" w:rsidP="009C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428" w:rsidRPr="009C3428" w:rsidRDefault="009C3428" w:rsidP="009C342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ы курса химии для основной школы учащиеся овладев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умениями ставить вопросы, наблюдать, объяснять, классифицировать, сравнивать, пр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эксперимент и интерпретировать выводы на его основе, определять источники х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й информации, получать и анализировать ее, а также готовить на этой основе со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информационный продукт, презентовать его и вести дискуссию.</w:t>
      </w:r>
    </w:p>
    <w:p w:rsidR="009C3428" w:rsidRPr="009C3428" w:rsidRDefault="009C3428" w:rsidP="009C342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</w:t>
      </w:r>
    </w:p>
    <w:p w:rsidR="009C3428" w:rsidRDefault="009C3428" w:rsidP="009C342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лагаемая программа хотя и носит общекультурный характер и не ставит задачу профессиональной подготовки учащихся, тем не </w:t>
      </w:r>
      <w:proofErr w:type="gramStart"/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им определиться с выб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пр</w:t>
      </w:r>
      <w:r w:rsid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я обучения в старшей школе.</w:t>
      </w:r>
    </w:p>
    <w:p w:rsidR="003065B8" w:rsidRPr="009C3428" w:rsidRDefault="003065B8" w:rsidP="009C342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52" w:rsidRDefault="003065B8" w:rsidP="003065B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Информация о количестве учебных часов, на которое рассчитана рабочая </w:t>
      </w:r>
    </w:p>
    <w:p w:rsidR="003065B8" w:rsidRDefault="003065B8" w:rsidP="003065B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в соответствии с учебным планом </w:t>
      </w:r>
    </w:p>
    <w:p w:rsidR="003065B8" w:rsidRDefault="003065B8" w:rsidP="003065B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B8" w:rsidRPr="003065B8" w:rsidRDefault="003065B8" w:rsidP="003065B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B8" w:rsidRPr="003065B8" w:rsidRDefault="003065B8" w:rsidP="003065B8">
      <w:pPr>
        <w:spacing w:after="0" w:line="240" w:lineRule="auto"/>
        <w:ind w:right="142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) для обязательного изучения учебного пре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 </w:t>
      </w:r>
      <w:r w:rsidRPr="00306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имия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0 класс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уровне. Согласно годовому календарному графику и расписанию </w:t>
      </w:r>
      <w:r w:rsidR="001E03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на изучение курса в 2015-2016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тводится </w:t>
      </w:r>
      <w:r w:rsidR="001E03B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отнение м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а </w:t>
      </w:r>
      <w:r w:rsidR="001E0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.</w:t>
      </w:r>
    </w:p>
    <w:p w:rsidR="003065B8" w:rsidRDefault="003065B8" w:rsidP="0030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ланировано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онтрольные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6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работ, 13 лабораторных опытов. Форма проведения: контрольные работы, самостоятельные работы, тесты. Система оценка: пятибалльная система, портфолио.</w:t>
      </w:r>
    </w:p>
    <w:p w:rsidR="00877ABD" w:rsidRDefault="00877ABD" w:rsidP="00E16B45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03B3" w:rsidRDefault="001E03B3" w:rsidP="00E16B45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03B3" w:rsidRDefault="001E03B3" w:rsidP="00E16B45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52FF" w:rsidRDefault="00EA52FF" w:rsidP="00E16B45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6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Содержание учебного предмета</w:t>
      </w: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.Наименование разделов учебной программы </w:t>
      </w:r>
    </w:p>
    <w:p w:rsid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характеристика основных содержательных линий </w:t>
      </w: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481"/>
        <w:gridCol w:w="6626"/>
      </w:tblGrid>
      <w:tr w:rsidR="003065B8" w:rsidRPr="003065B8" w:rsidTr="006F7DC1">
        <w:tc>
          <w:tcPr>
            <w:tcW w:w="791" w:type="dxa"/>
            <w:shd w:val="clear" w:color="auto" w:fill="auto"/>
          </w:tcPr>
          <w:p w:rsidR="003065B8" w:rsidRPr="003065B8" w:rsidRDefault="003065B8" w:rsidP="003065B8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учебной п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206" w:type="dxa"/>
            <w:shd w:val="clear" w:color="auto" w:fill="auto"/>
          </w:tcPr>
          <w:p w:rsidR="003065B8" w:rsidRPr="003065B8" w:rsidRDefault="003065B8" w:rsidP="003065B8">
            <w:pPr>
              <w:tabs>
                <w:tab w:val="left" w:pos="4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содержательных линий</w:t>
            </w:r>
          </w:p>
        </w:tc>
      </w:tr>
      <w:tr w:rsidR="003065B8" w:rsidRPr="003065B8" w:rsidTr="006F7DC1">
        <w:tc>
          <w:tcPr>
            <w:tcW w:w="791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206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рганической химии. Особенности строения и свойств органических веще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ср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ении с неорганическ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еществами. Краткий очерк зарождения и развития орг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химии. Место и значение органической химии в 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естественных наук.</w:t>
            </w:r>
          </w:p>
        </w:tc>
      </w:tr>
      <w:tr w:rsidR="003065B8" w:rsidRPr="003065B8" w:rsidTr="006F7DC1">
        <w:tc>
          <w:tcPr>
            <w:tcW w:w="791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химического строения А.М. Бут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</w:p>
        </w:tc>
        <w:tc>
          <w:tcPr>
            <w:tcW w:w="7206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химического строения органических веществ А.М. Бутлерова. Основные положения теории. Химическое стр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к порядок соединения и взаимного влияния атомов в молекулах. Свойство  атомов углерода образовывать прямые, разветвленные и замкнутые цепи, ординарные и кратные св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. Гомология, изомерия, функциональные группы в орга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оединениях. Зависимость свойств веществ  от хим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строения. Классификация органических соединений. Основные направления развития теории химического стр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Образование ординарных, двойных, и тройных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-углеродных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 в свете представлений о гибридизации электронных облаков.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онный и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боднорадикальный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в ковалентных связей.</w:t>
            </w:r>
          </w:p>
        </w:tc>
      </w:tr>
      <w:tr w:rsidR="003065B8" w:rsidRPr="003065B8" w:rsidTr="006F7DC1">
        <w:tc>
          <w:tcPr>
            <w:tcW w:w="791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</w:t>
            </w:r>
          </w:p>
        </w:tc>
        <w:tc>
          <w:tcPr>
            <w:tcW w:w="7206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углеводороды (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общая формула состава, гомологическая разность, химическое строение. Ковалентные связи в молекулах,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ибридизация. Зигзагообразное стр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углеродной цепи, возможность вращения звеньев вокруг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-углеродных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. Изомерия углеродного скелета. Систематическая номенклатура. Химические свойства: го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галоидирование, термическое разложение, дегидриров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окисление, изомеризация. Механизм реакции замещения. Синтез углеводородов (реакция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юрца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рактическое знач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едельных углеводородов и их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логенозамещенных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водорода и непредельных углеводородов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. Определение молекулярной формулы газообразного углеводорода по его плотности и массовой доле элементов или по продуктам сгорания.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ельные углеводороды ряда этилена (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ы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ридизация электронных облаков углеродных атомов, σ и π связи. Изомерия углеродного скелета и положения кратной связи. Номенклатура этиленовых углеводородов. Геомет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изомерия. Химические свойства: присоединение вод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, галогенов,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водородов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ы, окисление, по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зация. Механизм реакции присоединения. Правило М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никова. Получение углеводородов реакцией дегидриров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Применение этиленовых углеводородов в органическом синтезе. Понятие о диеновых углеводородах. Каучук как п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й полимер, его строение, свойства, вулканизация. Ац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лен – представитель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ов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глеводородов с тройной связью в молекуле. Особенности химических свойств ацет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. Получение ацетилена, применение в органическом с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е.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углеводороды. Электронное строение мо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ы. Химические свойства бензола: реакции замещения (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рование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рование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исоединения (водорода, хлора). Гомологи бензола, изомерия в ряду гомологов. Вз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ное влияние атомов  в молекуле толуола. Получение и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и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ола и его гомологов. Понятие о ядохимик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 и их использовании в сельском хозяйстве с соблюдением требований охраны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ение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я и свойств предельных,  непредельных и ароматических углеводородов. Взаимосвязь гомологических рядов. Природные источники углеводородов и их переработка. Природный и попутный нефтяной газы, их состав и использование в народном хозя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. Нефть, ее состав и свойства. Продукты фракционной перегонки нефти. Крекинг и ароматизация нефтепродуктов. Охрана окружающей среды при нефтепереработке и тра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ровке нефтепродуктов.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вой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ензинов. Способы снижения токсичности выхлопных газов автомоб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. Коксование каменного угля, продукт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ания. П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получения жидкого топлива из угля.</w:t>
            </w:r>
          </w:p>
        </w:tc>
      </w:tr>
      <w:tr w:rsidR="003065B8" w:rsidRPr="003065B8" w:rsidTr="006F7DC1">
        <w:tc>
          <w:tcPr>
            <w:tcW w:w="791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углеводороды.</w:t>
            </w:r>
          </w:p>
        </w:tc>
        <w:tc>
          <w:tcPr>
            <w:tcW w:w="7206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ы и фенолы. Атомность спиртов. Электронное строение функциональной группы, полярность связи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Н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мологич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яд предельных одноатомных спиртов. Изомерия уг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скелета и положения функциональной группы. Сп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ервичные, вторичные, третичные. Номенклатура спиртов. Водородная связь между молекулами, влияние ее на физич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войства спиртов. Химические свойства: горение, ок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о альдегидов, взаимодействие со щелочными мет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и,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водородами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боновыми кислотами. Смещ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лектронной плотности связи и гидроксильной группе под влияние  заместителей в углеводородном радикале. П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 спиртов. Ядовитость  спиртов, губительное возд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на организм человека. Получение спиртов из преде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(через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производные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непредельных углевод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. Промышленный синтез метанола. Этиленгликоль  и глицерин как представители многоатомных спиртов. Особ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х химических  свойств, практическое использование. Фенолы. Строение фенолов, отличие по строению от аром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спиртов. Физические свойства фенолов. Химич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войства: взаимодействие с натрием, щелочью, бромом. Взаимное влияние атомов в молекуле. Способы охраны окружающей среды от промышленных отходов, содержащих фенол. Альдегиды. Строение альдегидов, функциональная  группа, ее электронное строение, особенности двойной связи. Гомологический ряд альдегидов. Номенклатура. Химические свойства: окисление, присоединение водорода. Получение альдегидов окислением спиртов. Получение уксусного альд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а гидратацией ацетилена и каталитическим окислением этилена. Применение муравьиного и уксусного альдегидов. 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кетонов. Номенклатура. Особенности реакций окисления. Получение кетонов окислением вторичных сп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 Ацетон - важнейший представитель кетонов, его практ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использование. Строение карбоновых кислот. Эл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е строение карбоксильной группы, объяснение п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ности водородного атома.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сть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. Гомо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й ряд предельных одноосновных кислот. Номенк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а. Химические свойства: взаимодействие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м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ми, щелочами, спиртами. Изменение силы кислот под влиянием заместителей в углеводородном радикале. Особ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муравьиной кислоты. Важнейшие представители к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овых кислот. Получение кислот окислением альдегидов, спиртов, предельных углеводородов. Применение кислот в народном хозяйстве. Мыла как соли высших карбоновых кислот, их моющее действие. Акриловая  и олеиновая кис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ак представители непредельных карбоновых кислот. П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е  о кислотах  иной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сти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нетическая связь уг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ов, спиртов, альдегидов, кетонов, карбоновых кислот.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ложных эфиров. Обратимость реакции этерифик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Гидролиз сложных эфиров. Практическое использов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Жиры как сложные эфиры глицерина и карбоновых к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. Жиры в природе, их свойства. Превращение жиров пищи в организме. Гидролиз и гидрирование жиров в технике, п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ы переработки жиров. Понятие о синтетических моющих средствах (СМС)- их составе, строении, особенности свойств. Защита природы от загрязнения СМС. 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углеводов. Глюкоза как важнейший предст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 моносахаридов. Физические свойства и нахождение в природе. Строение глюкозы. Химические свойства: взаим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 гидроксидами металлов, реакции окисления, в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я, брожения. Применение глюкозы. Фруктоза как изомер глюкозы. Краткие сведения о строении и свойствах рибозы и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зы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хароза. Физические свойства и нахождение в природе.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: образование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тов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идролиз. Химические процессы получения сахарозы из природных материалов. Крахмал. Строение макромолекул из звеньев глюкозы. Химические свойства: реакция с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ом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олиз. Превращение крахмала пищи в организме. Глик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Целлюлоза. Строение макромолекул из звеньев глюкозы. Химические свойства: гидролиз, образование сложных эф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 Применение целлюлозы и ее производных. Понятие об искусственных волокнах на примере ацетатного волокна.</w:t>
            </w:r>
          </w:p>
        </w:tc>
      </w:tr>
      <w:tr w:rsidR="003065B8" w:rsidRPr="003065B8" w:rsidTr="006F7DC1">
        <w:tc>
          <w:tcPr>
            <w:tcW w:w="791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содержащие </w:t>
            </w:r>
          </w:p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.</w:t>
            </w:r>
          </w:p>
        </w:tc>
        <w:tc>
          <w:tcPr>
            <w:tcW w:w="7206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минов. Аминогруппа, ее электронное строение. Амины как органические основания, взаимодействие с водой и кислотами. Анилин, его строение, причины ослабления 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свой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ср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ении с аминами предельного ряда. Получение анилина из нитробензола (реакция Зинина), з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в развитии органического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ение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ок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, их физические свойства. Изомерия аминокислот. Ами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ы как амфотерные органические соединения. Синтез пептидов, их строение. Биологическое значение 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-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кислот. 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е понятия о гетероциклических соедин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иях. Пиридин и пиррол как представители азотсодержащих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тероциклов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х электронное строение, ароматический х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ктер, различие в проявлении основных свойств. Пуриновые и пиримидиновые основания, входящие в состав нуклеиновых кислот.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ки как биополимеры. Основные аминокислоты,  образующие белки. Первичная, вторичная, третичная стру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а белка. Свойства белков: гидролиз, денатурация, цветные реакции. Превращения белков пищи в организме. Успехи в изучении строении и синтезе белков. 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 нуклеиновых кислот (ДНК, РНК). Строение нуклеотидов. Принцип </w:t>
            </w:r>
            <w:proofErr w:type="spellStart"/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ементарности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остроении двойной спирали ДНК. Роль нуклеиновых кислот в жизнедеятельности организмов.</w:t>
            </w:r>
          </w:p>
        </w:tc>
      </w:tr>
      <w:tr w:rsidR="003065B8" w:rsidRPr="003065B8" w:rsidTr="006F7DC1">
        <w:tc>
          <w:tcPr>
            <w:tcW w:w="791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жизнь.</w:t>
            </w:r>
          </w:p>
        </w:tc>
        <w:tc>
          <w:tcPr>
            <w:tcW w:w="7206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процессы в живых организмах. Биологически активные вещества. Химия и здоровье. Проблемы,  связанные с применением лекарственных препаратов. Химия в пов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жизни. Моющие и чистящие средства. Правила б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й работы со средствами бытовой химии. Общие пр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ы химической технологии. Природные источники хим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веществ. Полимеры. Пластмассы, волокна, каучуки. Новые вещества и материалы в технике. Химическое загря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окружающей среды и его последствия. Проблемы б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го использования веществ и химических реакций в 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жизни. Токсичные, горючие и взрывоопасные в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. Источники химической информации: учебные, нау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научно-популярные издания, компьютерные базы да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ресурсы Интернета.</w:t>
            </w:r>
          </w:p>
        </w:tc>
      </w:tr>
    </w:tbl>
    <w:p w:rsidR="003065B8" w:rsidRPr="003065B8" w:rsidRDefault="003065B8" w:rsidP="0030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ланируемые результаты обучения на базовом уровне</w:t>
      </w: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B8" w:rsidRPr="003065B8" w:rsidRDefault="003065B8" w:rsidP="003065B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химии на базовом уровне ученик должен</w:t>
      </w:r>
    </w:p>
    <w:p w:rsidR="003065B8" w:rsidRPr="003065B8" w:rsidRDefault="003065B8" w:rsidP="003065B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 понимать</w:t>
      </w:r>
    </w:p>
    <w:p w:rsidR="003065B8" w:rsidRPr="003065B8" w:rsidRDefault="003065B8" w:rsidP="003065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химические понятия: вещества молекулярного и немолекулярного строения, углеродный скелет, функциональная группа, изомерия, гомология.</w:t>
      </w:r>
    </w:p>
    <w:p w:rsidR="003065B8" w:rsidRPr="003065B8" w:rsidRDefault="003065B8" w:rsidP="003065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химии: строения органических веществ.</w:t>
      </w:r>
    </w:p>
    <w:p w:rsidR="003065B8" w:rsidRPr="003065B8" w:rsidRDefault="003065B8" w:rsidP="003065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и синтетические волокна, каучуки, пластмассы.</w:t>
      </w:r>
      <w:proofErr w:type="gramEnd"/>
    </w:p>
    <w:p w:rsidR="003065B8" w:rsidRPr="003065B8" w:rsidRDefault="003065B8" w:rsidP="003065B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химии в естествознании, ее связь с другими естественными науками, знач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жизни современного общества.</w:t>
      </w:r>
    </w:p>
    <w:p w:rsidR="003065B8" w:rsidRPr="003065B8" w:rsidRDefault="003065B8" w:rsidP="00306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Уметь</w:t>
      </w:r>
    </w:p>
    <w:p w:rsidR="003065B8" w:rsidRPr="003065B8" w:rsidRDefault="003065B8" w:rsidP="003065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зученные вещества по «тривиальной» или международной номенклат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.</w:t>
      </w:r>
    </w:p>
    <w:p w:rsidR="003065B8" w:rsidRPr="003065B8" w:rsidRDefault="003065B8" w:rsidP="003065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: принадлежность веществ к различным классам органических соед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.</w:t>
      </w:r>
    </w:p>
    <w:p w:rsidR="003065B8" w:rsidRPr="003065B8" w:rsidRDefault="003065B8" w:rsidP="003065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: общие химические свойства основных классов органических с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; строение и химические свойства изученных органических соединений.</w:t>
      </w:r>
    </w:p>
    <w:p w:rsidR="003065B8" w:rsidRPr="003065B8" w:rsidRDefault="003065B8" w:rsidP="003065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зависимость свойств веществ от их состава и строения; природу хим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связи.</w:t>
      </w:r>
    </w:p>
    <w:p w:rsidR="003065B8" w:rsidRPr="003065B8" w:rsidRDefault="003065B8" w:rsidP="003065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имический эксперимент по распознаванию важнейших органических веществ.</w:t>
      </w:r>
    </w:p>
    <w:p w:rsidR="003065B8" w:rsidRPr="003065B8" w:rsidRDefault="003065B8" w:rsidP="005E0E2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самостоятельный поиск химической информации с использованием различных справочников (научно-популярных изданий, компьютерных возможн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ресурсов Интернета); использование компьютерных технологий для обрабо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передачи химической информации и представления ее в различных формах.</w:t>
      </w:r>
    </w:p>
    <w:p w:rsidR="003065B8" w:rsidRPr="003065B8" w:rsidRDefault="003065B8" w:rsidP="005E0E21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, применять знания и умения в практической деятельности и в п</w:t>
      </w: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дневной жизни </w:t>
      </w:r>
      <w:proofErr w:type="gramStart"/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65B8" w:rsidRPr="003065B8" w:rsidRDefault="003065B8" w:rsidP="005E0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химических явлений, происходящих в природе, быту и на произво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.</w:t>
      </w:r>
    </w:p>
    <w:p w:rsidR="003065B8" w:rsidRPr="003065B8" w:rsidRDefault="003065B8" w:rsidP="005E0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можностей протекания химических превращений в различных условиях и оценки их последствий.</w:t>
      </w:r>
    </w:p>
    <w:p w:rsidR="003065B8" w:rsidRPr="003065B8" w:rsidRDefault="003065B8" w:rsidP="005E0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.</w:t>
      </w:r>
    </w:p>
    <w:p w:rsidR="003065B8" w:rsidRPr="003065B8" w:rsidRDefault="003065B8" w:rsidP="005E0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другие живые организмы.</w:t>
      </w:r>
    </w:p>
    <w:p w:rsidR="003065B8" w:rsidRPr="003065B8" w:rsidRDefault="003065B8" w:rsidP="005E0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работы с веществами в лаборатории, быту и на производстве.</w:t>
      </w:r>
    </w:p>
    <w:p w:rsidR="003065B8" w:rsidRPr="003065B8" w:rsidRDefault="003065B8" w:rsidP="005E0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достоверности химической информации, поступающей из ра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источников.</w:t>
      </w:r>
    </w:p>
    <w:p w:rsidR="003065B8" w:rsidRPr="003065B8" w:rsidRDefault="003065B8" w:rsidP="005E0E2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глобальных проблем, стоящих перед человечеством: экологических, энергетических, сырьевых.</w:t>
      </w:r>
    </w:p>
    <w:p w:rsidR="003065B8" w:rsidRPr="003065B8" w:rsidRDefault="003065B8" w:rsidP="00306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Система оценки планируемых результатов</w:t>
      </w: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6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проверочных работ по модулям</w:t>
      </w:r>
    </w:p>
    <w:p w:rsidR="003065B8" w:rsidRPr="003065B8" w:rsidRDefault="003065B8" w:rsidP="003065B8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065B8" w:rsidRPr="003065B8" w:rsidRDefault="003065B8" w:rsidP="0030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649"/>
        <w:gridCol w:w="756"/>
        <w:gridCol w:w="1097"/>
        <w:gridCol w:w="1058"/>
        <w:gridCol w:w="1129"/>
        <w:gridCol w:w="991"/>
      </w:tblGrid>
      <w:tr w:rsidR="003065B8" w:rsidRPr="003065B8" w:rsidTr="006755C6">
        <w:tc>
          <w:tcPr>
            <w:tcW w:w="891" w:type="dxa"/>
            <w:vMerge w:val="restart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49" w:type="dxa"/>
            <w:vMerge w:val="restart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275" w:type="dxa"/>
            <w:gridSpan w:val="4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065B8" w:rsidRPr="003065B8" w:rsidTr="006755C6">
        <w:tc>
          <w:tcPr>
            <w:tcW w:w="891" w:type="dxa"/>
            <w:vMerge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58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. </w:t>
            </w:r>
          </w:p>
        </w:tc>
        <w:tc>
          <w:tcPr>
            <w:tcW w:w="1129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</w:t>
            </w:r>
            <w:proofErr w:type="spell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ыт</w:t>
            </w:r>
          </w:p>
        </w:tc>
        <w:tc>
          <w:tcPr>
            <w:tcW w:w="99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.</w:t>
            </w:r>
          </w:p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</w:p>
        </w:tc>
      </w:tr>
      <w:tr w:rsidR="003065B8" w:rsidRPr="003065B8" w:rsidTr="006755C6">
        <w:tc>
          <w:tcPr>
            <w:tcW w:w="891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контрольная работа</w:t>
            </w:r>
          </w:p>
        </w:tc>
        <w:tc>
          <w:tcPr>
            <w:tcW w:w="756" w:type="dxa"/>
            <w:shd w:val="clear" w:color="auto" w:fill="auto"/>
          </w:tcPr>
          <w:p w:rsidR="003065B8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065B8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97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9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5B8" w:rsidRPr="003065B8" w:rsidTr="006755C6">
        <w:tc>
          <w:tcPr>
            <w:tcW w:w="891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1 Изготовление моделей в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-представителей разл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ассов органических</w:t>
            </w:r>
          </w:p>
        </w:tc>
        <w:tc>
          <w:tcPr>
            <w:tcW w:w="756" w:type="dxa"/>
            <w:shd w:val="clear" w:color="auto" w:fill="auto"/>
          </w:tcPr>
          <w:p w:rsidR="003065B8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097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5C6" w:rsidRPr="003065B8" w:rsidTr="006755C6">
        <w:tc>
          <w:tcPr>
            <w:tcW w:w="891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6755C6" w:rsidRPr="003065B8" w:rsidRDefault="006755C6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рганических веществ</w:t>
            </w:r>
          </w:p>
        </w:tc>
        <w:tc>
          <w:tcPr>
            <w:tcW w:w="756" w:type="dxa"/>
            <w:shd w:val="clear" w:color="auto" w:fill="auto"/>
          </w:tcPr>
          <w:p w:rsidR="006755C6" w:rsidRPr="003065B8" w:rsidRDefault="006D16B8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6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97" w:type="dxa"/>
            <w:shd w:val="clear" w:color="auto" w:fill="auto"/>
          </w:tcPr>
          <w:p w:rsidR="006755C6" w:rsidRPr="003065B8" w:rsidRDefault="006755C6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8" w:type="dxa"/>
            <w:shd w:val="clear" w:color="auto" w:fill="auto"/>
          </w:tcPr>
          <w:p w:rsidR="006755C6" w:rsidRPr="003065B8" w:rsidRDefault="006755C6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755C6" w:rsidRPr="003065B8" w:rsidRDefault="006755C6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755C6" w:rsidRPr="003065B8" w:rsidRDefault="006755C6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5C6" w:rsidRPr="003065B8" w:rsidTr="006755C6">
        <w:tc>
          <w:tcPr>
            <w:tcW w:w="891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ыведение формулы вещества</w:t>
            </w:r>
          </w:p>
        </w:tc>
        <w:tc>
          <w:tcPr>
            <w:tcW w:w="756" w:type="dxa"/>
            <w:shd w:val="clear" w:color="auto" w:fill="auto"/>
          </w:tcPr>
          <w:p w:rsidR="006755C6" w:rsidRPr="003065B8" w:rsidRDefault="00D02926" w:rsidP="006D1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55C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097" w:type="dxa"/>
            <w:shd w:val="clear" w:color="auto" w:fill="auto"/>
          </w:tcPr>
          <w:p w:rsidR="006755C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8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5C6" w:rsidRPr="003065B8" w:rsidTr="006755C6">
        <w:tc>
          <w:tcPr>
            <w:tcW w:w="891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«Ст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 классификация органич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веществ»</w:t>
            </w:r>
          </w:p>
        </w:tc>
        <w:tc>
          <w:tcPr>
            <w:tcW w:w="756" w:type="dxa"/>
            <w:shd w:val="clear" w:color="auto" w:fill="auto"/>
          </w:tcPr>
          <w:p w:rsidR="006755C6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097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9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5C6" w:rsidRPr="003065B8" w:rsidTr="006755C6">
        <w:tc>
          <w:tcPr>
            <w:tcW w:w="891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2 Изготовление парафинир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й бумаги, испытание ее свойст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жирам и воде.</w:t>
            </w:r>
          </w:p>
        </w:tc>
        <w:tc>
          <w:tcPr>
            <w:tcW w:w="756" w:type="dxa"/>
            <w:shd w:val="clear" w:color="auto" w:fill="auto"/>
          </w:tcPr>
          <w:p w:rsidR="006755C6" w:rsidRPr="003065B8" w:rsidRDefault="006D16B8" w:rsidP="00D02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55C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97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5C6" w:rsidRPr="003065B8" w:rsidTr="006755C6">
        <w:tc>
          <w:tcPr>
            <w:tcW w:w="891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3 Обнаружение воды, сажи, углекислого газа в продуктах г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 свечи</w:t>
            </w:r>
          </w:p>
        </w:tc>
        <w:tc>
          <w:tcPr>
            <w:tcW w:w="756" w:type="dxa"/>
            <w:shd w:val="clear" w:color="auto" w:fill="auto"/>
          </w:tcPr>
          <w:p w:rsidR="006755C6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755C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97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омер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6F7DC1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4. Обнаружение в керосине непредельных соединений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5 Ознакомление с образцами полиэтилена и полипропилена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0292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6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знакомление с колл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« Каучук».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0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292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оретический выход.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«Уг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ы»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D02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0292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7 Получение ацетилена и его взаимодействие с бромной водой и раствором перманганата калия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0292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ая связь </w:t>
            </w:r>
            <w:proofErr w:type="spellStart"/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-дов</w:t>
            </w:r>
            <w:proofErr w:type="spellEnd"/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292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8 Свойства глицерина.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0292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кислородс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х веществ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9. Знакомство с физическими свойствами некоторых альдег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.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6D16B8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292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10 Свойства эфиров </w:t>
            </w:r>
          </w:p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ношение к воде, красителям, жиру), жиро</w:t>
            </w:r>
            <w:proofErr w:type="gramStart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ость, свойства мыла, распознавание жиров).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2B46F2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4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FB" w:rsidRPr="003065B8" w:rsidTr="006755C6">
        <w:tc>
          <w:tcPr>
            <w:tcW w:w="891" w:type="dxa"/>
            <w:shd w:val="clear" w:color="auto" w:fill="auto"/>
          </w:tcPr>
          <w:p w:rsidR="00A454FB" w:rsidRPr="003065B8" w:rsidRDefault="00A454FB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ая связь орг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веществ.</w:t>
            </w:r>
          </w:p>
        </w:tc>
        <w:tc>
          <w:tcPr>
            <w:tcW w:w="756" w:type="dxa"/>
            <w:shd w:val="clear" w:color="auto" w:fill="auto"/>
          </w:tcPr>
          <w:p w:rsidR="00A454FB" w:rsidRDefault="00A454FB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097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26" w:rsidRPr="003065B8" w:rsidTr="006755C6">
        <w:tc>
          <w:tcPr>
            <w:tcW w:w="891" w:type="dxa"/>
            <w:shd w:val="clear" w:color="auto" w:fill="auto"/>
          </w:tcPr>
          <w:p w:rsidR="00D02926" w:rsidRPr="003065B8" w:rsidRDefault="00D02926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11 Ознакомление с физич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свойствами глюкозы и полисахаридов.</w:t>
            </w:r>
          </w:p>
        </w:tc>
        <w:tc>
          <w:tcPr>
            <w:tcW w:w="756" w:type="dxa"/>
            <w:shd w:val="clear" w:color="auto" w:fill="auto"/>
          </w:tcPr>
          <w:p w:rsidR="00D02926" w:rsidRPr="003065B8" w:rsidRDefault="002B46F2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097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D02926" w:rsidRPr="003065B8" w:rsidRDefault="00D0292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FB" w:rsidRPr="003065B8" w:rsidTr="006755C6">
        <w:tc>
          <w:tcPr>
            <w:tcW w:w="891" w:type="dxa"/>
            <w:shd w:val="clear" w:color="auto" w:fill="auto"/>
          </w:tcPr>
          <w:p w:rsidR="00A454FB" w:rsidRPr="003065B8" w:rsidRDefault="00A454FB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A454FB" w:rsidRPr="007D4BC1" w:rsidRDefault="00A454FB" w:rsidP="006F7DC1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Контрольная работа № 3 «Кисл</w:t>
            </w:r>
            <w:r w:rsidRPr="007D4BC1">
              <w:rPr>
                <w:rFonts w:ascii="Times New Roman" w:hAnsi="Times New Roman" w:cs="Times New Roman"/>
              </w:rPr>
              <w:t>о</w:t>
            </w:r>
            <w:r w:rsidRPr="007D4BC1">
              <w:rPr>
                <w:rFonts w:ascii="Times New Roman" w:hAnsi="Times New Roman" w:cs="Times New Roman"/>
              </w:rPr>
              <w:t>родсодержащие органические в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>щества»</w:t>
            </w:r>
          </w:p>
        </w:tc>
        <w:tc>
          <w:tcPr>
            <w:tcW w:w="756" w:type="dxa"/>
            <w:shd w:val="clear" w:color="auto" w:fill="auto"/>
          </w:tcPr>
          <w:p w:rsidR="00A454FB" w:rsidRDefault="002B46F2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4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97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FB" w:rsidRPr="003065B8" w:rsidTr="006755C6">
        <w:tc>
          <w:tcPr>
            <w:tcW w:w="891" w:type="dxa"/>
            <w:shd w:val="clear" w:color="auto" w:fill="auto"/>
          </w:tcPr>
          <w:p w:rsidR="00A454FB" w:rsidRPr="003065B8" w:rsidRDefault="00A454FB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ллекцией вол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.</w:t>
            </w:r>
          </w:p>
        </w:tc>
        <w:tc>
          <w:tcPr>
            <w:tcW w:w="756" w:type="dxa"/>
            <w:shd w:val="clear" w:color="auto" w:fill="auto"/>
          </w:tcPr>
          <w:p w:rsidR="00A454FB" w:rsidRPr="003065B8" w:rsidRDefault="002B46F2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97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FB" w:rsidRPr="003065B8" w:rsidTr="006755C6">
        <w:tc>
          <w:tcPr>
            <w:tcW w:w="891" w:type="dxa"/>
            <w:shd w:val="clear" w:color="auto" w:fill="auto"/>
          </w:tcPr>
          <w:p w:rsidR="00A454FB" w:rsidRPr="003065B8" w:rsidRDefault="00A454FB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оретический выход и примеси.</w:t>
            </w:r>
          </w:p>
        </w:tc>
        <w:tc>
          <w:tcPr>
            <w:tcW w:w="756" w:type="dxa"/>
            <w:shd w:val="clear" w:color="auto" w:fill="auto"/>
          </w:tcPr>
          <w:p w:rsidR="00A454FB" w:rsidRPr="003065B8" w:rsidRDefault="002B46F2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097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8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FB" w:rsidRPr="003065B8" w:rsidTr="006755C6">
        <w:tc>
          <w:tcPr>
            <w:tcW w:w="891" w:type="dxa"/>
            <w:shd w:val="clear" w:color="auto" w:fill="auto"/>
          </w:tcPr>
          <w:p w:rsidR="00A454FB" w:rsidRPr="003065B8" w:rsidRDefault="00A454FB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A454FB" w:rsidRPr="00A454FB" w:rsidRDefault="00A454FB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4FB">
              <w:rPr>
                <w:rFonts w:ascii="Times New Roman" w:hAnsi="Times New Roman" w:cs="Times New Roman"/>
              </w:rPr>
              <w:t>Генетическая связь азотсодержащих веществ</w:t>
            </w:r>
          </w:p>
        </w:tc>
        <w:tc>
          <w:tcPr>
            <w:tcW w:w="756" w:type="dxa"/>
            <w:shd w:val="clear" w:color="auto" w:fill="auto"/>
          </w:tcPr>
          <w:p w:rsidR="00A454FB" w:rsidRDefault="002B46F2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097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58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FB" w:rsidRPr="003065B8" w:rsidTr="006755C6">
        <w:tc>
          <w:tcPr>
            <w:tcW w:w="891" w:type="dxa"/>
            <w:shd w:val="clear" w:color="auto" w:fill="auto"/>
          </w:tcPr>
          <w:p w:rsidR="00A454FB" w:rsidRPr="003065B8" w:rsidRDefault="00A454FB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A454FB" w:rsidRPr="003065B8" w:rsidRDefault="00A454FB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белков.</w:t>
            </w:r>
          </w:p>
        </w:tc>
        <w:tc>
          <w:tcPr>
            <w:tcW w:w="756" w:type="dxa"/>
            <w:shd w:val="clear" w:color="auto" w:fill="auto"/>
          </w:tcPr>
          <w:p w:rsidR="00A454FB" w:rsidRDefault="002B46F2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1097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1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FB" w:rsidRPr="003065B8" w:rsidTr="006755C6">
        <w:tc>
          <w:tcPr>
            <w:tcW w:w="891" w:type="dxa"/>
            <w:shd w:val="clear" w:color="auto" w:fill="auto"/>
          </w:tcPr>
          <w:p w:rsidR="00A454FB" w:rsidRPr="003065B8" w:rsidRDefault="00A454FB" w:rsidP="003065B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4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«Азотс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ержащие органические вещества»</w:t>
            </w:r>
          </w:p>
        </w:tc>
        <w:tc>
          <w:tcPr>
            <w:tcW w:w="756" w:type="dxa"/>
            <w:shd w:val="clear" w:color="auto" w:fill="auto"/>
          </w:tcPr>
          <w:p w:rsidR="00A454FB" w:rsidRPr="003065B8" w:rsidRDefault="002B46F2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097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4FB" w:rsidRPr="003065B8" w:rsidTr="006F7DC1">
        <w:tc>
          <w:tcPr>
            <w:tcW w:w="5296" w:type="dxa"/>
            <w:gridSpan w:val="3"/>
            <w:shd w:val="clear" w:color="auto" w:fill="auto"/>
          </w:tcPr>
          <w:p w:rsidR="00A454FB" w:rsidRDefault="00A454FB" w:rsidP="0030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A454FB" w:rsidRPr="003065B8" w:rsidRDefault="00A454FB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5B8" w:rsidRPr="003065B8" w:rsidRDefault="003065B8" w:rsidP="00306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5B8" w:rsidRPr="003065B8" w:rsidRDefault="003065B8" w:rsidP="0030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актических работ</w:t>
      </w:r>
    </w:p>
    <w:p w:rsidR="003065B8" w:rsidRPr="003065B8" w:rsidRDefault="003065B8" w:rsidP="0030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7302"/>
        <w:gridCol w:w="1383"/>
      </w:tblGrid>
      <w:tr w:rsidR="003065B8" w:rsidRPr="003065B8" w:rsidTr="006755C6">
        <w:tc>
          <w:tcPr>
            <w:tcW w:w="886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02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383" w:type="dxa"/>
            <w:shd w:val="clear" w:color="auto" w:fill="auto"/>
          </w:tcPr>
          <w:p w:rsidR="003065B8" w:rsidRPr="003065B8" w:rsidRDefault="003065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3065B8" w:rsidRPr="003065B8" w:rsidTr="006755C6">
        <w:tc>
          <w:tcPr>
            <w:tcW w:w="886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shd w:val="clear" w:color="auto" w:fill="auto"/>
          </w:tcPr>
          <w:p w:rsidR="003065B8" w:rsidRPr="003065B8" w:rsidRDefault="006755C6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C6">
              <w:rPr>
                <w:rFonts w:ascii="Times New Roman" w:hAnsi="Times New Roman" w:cs="Times New Roman"/>
              </w:rPr>
              <w:t>«Качественное определение углерода, водорода и хлора в органических веществах».</w:t>
            </w:r>
          </w:p>
        </w:tc>
        <w:tc>
          <w:tcPr>
            <w:tcW w:w="1383" w:type="dxa"/>
            <w:shd w:val="clear" w:color="auto" w:fill="auto"/>
          </w:tcPr>
          <w:p w:rsidR="003065B8" w:rsidRPr="003065B8" w:rsidRDefault="006D16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755C6" w:rsidRPr="006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3065B8" w:rsidRPr="003065B8" w:rsidTr="006755C6">
        <w:tc>
          <w:tcPr>
            <w:tcW w:w="886" w:type="dxa"/>
            <w:shd w:val="clear" w:color="auto" w:fill="auto"/>
          </w:tcPr>
          <w:p w:rsidR="003065B8" w:rsidRPr="003065B8" w:rsidRDefault="003065B8" w:rsidP="003065B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shd w:val="clear" w:color="auto" w:fill="auto"/>
          </w:tcPr>
          <w:p w:rsidR="003065B8" w:rsidRPr="003065B8" w:rsidRDefault="006755C6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C6">
              <w:rPr>
                <w:rFonts w:ascii="Times New Roman" w:hAnsi="Times New Roman" w:cs="Times New Roman"/>
              </w:rPr>
              <w:t xml:space="preserve">«Получение и свойства </w:t>
            </w:r>
            <w:proofErr w:type="spellStart"/>
            <w:r w:rsidRPr="006755C6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6755C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83" w:type="dxa"/>
            <w:shd w:val="clear" w:color="auto" w:fill="auto"/>
          </w:tcPr>
          <w:p w:rsidR="003065B8" w:rsidRPr="003065B8" w:rsidRDefault="006755C6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65B8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755C6" w:rsidRPr="003065B8" w:rsidTr="006755C6">
        <w:tc>
          <w:tcPr>
            <w:tcW w:w="886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shd w:val="clear" w:color="auto" w:fill="auto"/>
          </w:tcPr>
          <w:p w:rsidR="006755C6" w:rsidRPr="006755C6" w:rsidRDefault="006755C6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5C6">
              <w:rPr>
                <w:rFonts w:ascii="Times New Roman" w:eastAsia="Times New Roman" w:hAnsi="Times New Roman" w:cs="Times New Roman"/>
                <w:lang w:eastAsia="ru-RU"/>
              </w:rPr>
              <w:t xml:space="preserve"> «Карбоновые кислоты»</w:t>
            </w:r>
          </w:p>
        </w:tc>
        <w:tc>
          <w:tcPr>
            <w:tcW w:w="1383" w:type="dxa"/>
            <w:shd w:val="clear" w:color="auto" w:fill="auto"/>
          </w:tcPr>
          <w:p w:rsidR="006755C6" w:rsidRPr="003065B8" w:rsidRDefault="006D16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55C6" w:rsidRPr="0030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755C6" w:rsidRPr="003065B8" w:rsidTr="006755C6">
        <w:tc>
          <w:tcPr>
            <w:tcW w:w="886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shd w:val="clear" w:color="auto" w:fill="auto"/>
          </w:tcPr>
          <w:p w:rsidR="006755C6" w:rsidRPr="003065B8" w:rsidRDefault="006755C6" w:rsidP="00306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C6">
              <w:rPr>
                <w:rFonts w:ascii="Times New Roman" w:hAnsi="Times New Roman" w:cs="Times New Roman"/>
              </w:rPr>
              <w:t xml:space="preserve"> «Углеводы».</w:t>
            </w:r>
          </w:p>
        </w:tc>
        <w:tc>
          <w:tcPr>
            <w:tcW w:w="1383" w:type="dxa"/>
            <w:shd w:val="clear" w:color="auto" w:fill="auto"/>
          </w:tcPr>
          <w:p w:rsidR="006755C6" w:rsidRPr="003065B8" w:rsidRDefault="006D16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55C6" w:rsidRPr="00675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</w:tr>
      <w:tr w:rsidR="006755C6" w:rsidRPr="003065B8" w:rsidTr="006755C6">
        <w:trPr>
          <w:trHeight w:val="116"/>
        </w:trPr>
        <w:tc>
          <w:tcPr>
            <w:tcW w:w="886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shd w:val="clear" w:color="auto" w:fill="auto"/>
          </w:tcPr>
          <w:p w:rsidR="006755C6" w:rsidRPr="006755C6" w:rsidRDefault="006755C6" w:rsidP="006F7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5C6">
              <w:rPr>
                <w:rFonts w:ascii="Times New Roman" w:hAnsi="Times New Roman" w:cs="Times New Roman"/>
              </w:rPr>
              <w:t>«Амины. Аминокислоты. Белки».</w:t>
            </w:r>
          </w:p>
        </w:tc>
        <w:tc>
          <w:tcPr>
            <w:tcW w:w="1383" w:type="dxa"/>
            <w:shd w:val="clear" w:color="auto" w:fill="auto"/>
          </w:tcPr>
          <w:p w:rsidR="006755C6" w:rsidRPr="003065B8" w:rsidRDefault="006D16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6755C6" w:rsidRPr="003065B8" w:rsidTr="006755C6">
        <w:tc>
          <w:tcPr>
            <w:tcW w:w="886" w:type="dxa"/>
            <w:shd w:val="clear" w:color="auto" w:fill="auto"/>
          </w:tcPr>
          <w:p w:rsidR="006755C6" w:rsidRPr="003065B8" w:rsidRDefault="006755C6" w:rsidP="003065B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shd w:val="clear" w:color="auto" w:fill="auto"/>
          </w:tcPr>
          <w:p w:rsidR="006755C6" w:rsidRPr="006755C6" w:rsidRDefault="006755C6" w:rsidP="006F7D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5C6">
              <w:rPr>
                <w:rFonts w:ascii="Times New Roman" w:hAnsi="Times New Roman" w:cs="Times New Roman"/>
              </w:rPr>
              <w:t xml:space="preserve"> «Идентификация органических соединений».</w:t>
            </w:r>
          </w:p>
        </w:tc>
        <w:tc>
          <w:tcPr>
            <w:tcW w:w="1383" w:type="dxa"/>
            <w:shd w:val="clear" w:color="auto" w:fill="auto"/>
          </w:tcPr>
          <w:p w:rsidR="006755C6" w:rsidRPr="003065B8" w:rsidRDefault="006D16B8" w:rsidP="0030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</w:tbl>
    <w:p w:rsidR="003065B8" w:rsidRPr="003065B8" w:rsidRDefault="003065B8" w:rsidP="0030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5B8" w:rsidRPr="003065B8" w:rsidRDefault="003065B8" w:rsidP="0030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контроля по химии</w:t>
      </w:r>
    </w:p>
    <w:p w:rsidR="006F7DC1" w:rsidRPr="006F7DC1" w:rsidRDefault="006F7DC1" w:rsidP="006F7D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DC1" w:rsidRPr="006F7DC1" w:rsidRDefault="006F7DC1" w:rsidP="006F7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товый контроль: </w:t>
      </w: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контрольная работа.</w:t>
      </w:r>
    </w:p>
    <w:p w:rsidR="006F7DC1" w:rsidRPr="006F7DC1" w:rsidRDefault="006F7DC1" w:rsidP="006F7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.</w:t>
      </w:r>
    </w:p>
    <w:p w:rsidR="006F7DC1" w:rsidRPr="006F7DC1" w:rsidRDefault="006F7DC1" w:rsidP="006F7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. Переводной экзамен (устная форма).</w:t>
      </w:r>
    </w:p>
    <w:p w:rsidR="006F7DC1" w:rsidRDefault="006F7DC1" w:rsidP="006F7DC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щими формами текущего контроля выступают письменный опрос (сам</w:t>
      </w: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ые, практические и контрольные работы, тесты) и устный (собеседование). Ур</w:t>
      </w: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</w:t>
      </w:r>
      <w:proofErr w:type="spellStart"/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пределяется по шкале, предложенной в конце каждой ко</w:t>
      </w: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ной работы. </w:t>
      </w:r>
    </w:p>
    <w:p w:rsidR="006F7DC1" w:rsidRPr="006F7DC1" w:rsidRDefault="006F7DC1" w:rsidP="006F7DC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знаниям и умениям учащихся</w:t>
      </w:r>
    </w:p>
    <w:p w:rsidR="006F7DC1" w:rsidRPr="006F7DC1" w:rsidRDefault="006F7DC1" w:rsidP="006F7D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10 класса учащиеся должны </w:t>
      </w:r>
    </w:p>
    <w:p w:rsidR="006F7DC1" w:rsidRPr="006F7DC1" w:rsidRDefault="006F7DC1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>1.Требования к усвоению теоретического учебного материала.</w:t>
      </w:r>
    </w:p>
    <w:p w:rsidR="006F7DC1" w:rsidRPr="006F7DC1" w:rsidRDefault="006F7DC1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>Знать/</w:t>
      </w:r>
      <w:r w:rsidRPr="006F7DC1">
        <w:rPr>
          <w:rFonts w:ascii="Times New Roman" w:eastAsia="Times New Roman" w:hAnsi="Times New Roman" w:cs="Times New Roman"/>
          <w:lang w:eastAsia="ru-RU"/>
        </w:rPr>
        <w:t>понимать: основные положения теории химического строения веществ, гомологию, стру</w:t>
      </w:r>
      <w:r w:rsidRPr="006F7DC1">
        <w:rPr>
          <w:rFonts w:ascii="Times New Roman" w:eastAsia="Times New Roman" w:hAnsi="Times New Roman" w:cs="Times New Roman"/>
          <w:lang w:eastAsia="ru-RU"/>
        </w:rPr>
        <w:t>к</w:t>
      </w:r>
      <w:r w:rsidRPr="006F7DC1">
        <w:rPr>
          <w:rFonts w:ascii="Times New Roman" w:eastAsia="Times New Roman" w:hAnsi="Times New Roman" w:cs="Times New Roman"/>
          <w:lang w:eastAsia="ru-RU"/>
        </w:rPr>
        <w:t>турную изомерию, важнейшие функциональные группы органических веществ, виды связей (одина</w:t>
      </w:r>
      <w:r w:rsidRPr="006F7DC1">
        <w:rPr>
          <w:rFonts w:ascii="Times New Roman" w:eastAsia="Times New Roman" w:hAnsi="Times New Roman" w:cs="Times New Roman"/>
          <w:lang w:eastAsia="ru-RU"/>
        </w:rPr>
        <w:t>р</w:t>
      </w:r>
      <w:r w:rsidRPr="006F7DC1">
        <w:rPr>
          <w:rFonts w:ascii="Times New Roman" w:eastAsia="Times New Roman" w:hAnsi="Times New Roman" w:cs="Times New Roman"/>
          <w:lang w:eastAsia="ru-RU"/>
        </w:rPr>
        <w:t>ную, двойную, ароматическую, водородную), их электронную трактовку и влияние на свойства в</w:t>
      </w:r>
      <w:r w:rsidRPr="006F7DC1">
        <w:rPr>
          <w:rFonts w:ascii="Times New Roman" w:eastAsia="Times New Roman" w:hAnsi="Times New Roman" w:cs="Times New Roman"/>
          <w:lang w:eastAsia="ru-RU"/>
        </w:rPr>
        <w:t>е</w:t>
      </w:r>
      <w:r w:rsidRPr="006F7DC1">
        <w:rPr>
          <w:rFonts w:ascii="Times New Roman" w:eastAsia="Times New Roman" w:hAnsi="Times New Roman" w:cs="Times New Roman"/>
          <w:lang w:eastAsia="ru-RU"/>
        </w:rPr>
        <w:t>ществ. Знать основные понятия химии высокомолекулярных соединений: мономер, полимер, стру</w:t>
      </w:r>
      <w:r w:rsidRPr="006F7DC1">
        <w:rPr>
          <w:rFonts w:ascii="Times New Roman" w:eastAsia="Times New Roman" w:hAnsi="Times New Roman" w:cs="Times New Roman"/>
          <w:lang w:eastAsia="ru-RU"/>
        </w:rPr>
        <w:t>к</w:t>
      </w:r>
      <w:r w:rsidRPr="006F7DC1">
        <w:rPr>
          <w:rFonts w:ascii="Times New Roman" w:eastAsia="Times New Roman" w:hAnsi="Times New Roman" w:cs="Times New Roman"/>
          <w:lang w:eastAsia="ru-RU"/>
        </w:rPr>
        <w:t>турное звено, степень полимеризации линейная, разветвлённая и пространственные структуры, вли</w:t>
      </w:r>
      <w:r w:rsidRPr="006F7DC1">
        <w:rPr>
          <w:rFonts w:ascii="Times New Roman" w:eastAsia="Times New Roman" w:hAnsi="Times New Roman" w:cs="Times New Roman"/>
          <w:lang w:eastAsia="ru-RU"/>
        </w:rPr>
        <w:t>я</w:t>
      </w:r>
      <w:r w:rsidRPr="006F7DC1">
        <w:rPr>
          <w:rFonts w:ascii="Times New Roman" w:eastAsia="Times New Roman" w:hAnsi="Times New Roman" w:cs="Times New Roman"/>
          <w:lang w:eastAsia="ru-RU"/>
        </w:rPr>
        <w:t>ние строения на свойства полимеров.</w:t>
      </w:r>
    </w:p>
    <w:p w:rsidR="006F7DC1" w:rsidRPr="006F7DC1" w:rsidRDefault="006F7DC1" w:rsidP="006F7DC1">
      <w:pPr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>Уметь</w:t>
      </w:r>
      <w:r w:rsidRPr="006F7DC1">
        <w:rPr>
          <w:rFonts w:ascii="Times New Roman" w:eastAsia="Times New Roman" w:hAnsi="Times New Roman" w:cs="Times New Roman"/>
          <w:lang w:eastAsia="ru-RU"/>
        </w:rPr>
        <w:t>: разъяснять на примерах причины многообразия органических веществ, материальное еди</w:t>
      </w:r>
      <w:r w:rsidRPr="006F7DC1">
        <w:rPr>
          <w:rFonts w:ascii="Times New Roman" w:eastAsia="Times New Roman" w:hAnsi="Times New Roman" w:cs="Times New Roman"/>
          <w:lang w:eastAsia="ru-RU"/>
        </w:rPr>
        <w:t>н</w:t>
      </w:r>
      <w:r w:rsidRPr="006F7DC1">
        <w:rPr>
          <w:rFonts w:ascii="Times New Roman" w:eastAsia="Times New Roman" w:hAnsi="Times New Roman" w:cs="Times New Roman"/>
          <w:lang w:eastAsia="ru-RU"/>
        </w:rPr>
        <w:t xml:space="preserve">ство органических и неорганических веществ, причинно-следственную зависимость между составом, строением и свойствами веществ, развитие познания от явления </w:t>
      </w:r>
      <w:proofErr w:type="gramStart"/>
      <w:r w:rsidRPr="006F7DC1">
        <w:rPr>
          <w:rFonts w:ascii="Times New Roman" w:eastAsia="Times New Roman" w:hAnsi="Times New Roman" w:cs="Times New Roman"/>
          <w:lang w:eastAsia="ru-RU"/>
        </w:rPr>
        <w:t>ко</w:t>
      </w:r>
      <w:proofErr w:type="gramEnd"/>
      <w:r w:rsidRPr="006F7DC1">
        <w:rPr>
          <w:rFonts w:ascii="Times New Roman" w:eastAsia="Times New Roman" w:hAnsi="Times New Roman" w:cs="Times New Roman"/>
          <w:lang w:eastAsia="ru-RU"/>
        </w:rPr>
        <w:t xml:space="preserve"> всё более глубокой сущности.</w:t>
      </w:r>
    </w:p>
    <w:p w:rsidR="006F7DC1" w:rsidRPr="006F7DC1" w:rsidRDefault="006F7DC1" w:rsidP="006F7DC1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>2.Требования к усвоению фактов.</w:t>
      </w:r>
    </w:p>
    <w:p w:rsidR="006F7DC1" w:rsidRPr="006F7DC1" w:rsidRDefault="006F7DC1" w:rsidP="006F7DC1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6F7DC1">
        <w:rPr>
          <w:rFonts w:ascii="Times New Roman" w:eastAsia="Times New Roman" w:hAnsi="Times New Roman" w:cs="Times New Roman"/>
          <w:b/>
          <w:lang w:eastAsia="ru-RU"/>
        </w:rPr>
        <w:t xml:space="preserve">Знать </w:t>
      </w:r>
      <w:r w:rsidRPr="006F7DC1">
        <w:rPr>
          <w:rFonts w:ascii="Times New Roman" w:eastAsia="Times New Roman" w:hAnsi="Times New Roman" w:cs="Times New Roman"/>
          <w:lang w:eastAsia="ru-RU"/>
        </w:rPr>
        <w:t xml:space="preserve">строение, свойства, практическое  значение предельных, непредельных и ароматических углеводородов, одноатомных и многоатомных спиртов, альдегидов, карбоновых кислот, сложных эфиров, жиров, глюкозы и сахарозы, крахмала и целлюлозы, </w:t>
      </w:r>
      <w:proofErr w:type="spellStart"/>
      <w:r w:rsidRPr="006F7DC1">
        <w:rPr>
          <w:rFonts w:ascii="Times New Roman" w:eastAsia="Times New Roman" w:hAnsi="Times New Roman" w:cs="Times New Roman"/>
          <w:lang w:eastAsia="ru-RU"/>
        </w:rPr>
        <w:t>аминови</w:t>
      </w:r>
      <w:proofErr w:type="spellEnd"/>
      <w:r w:rsidRPr="006F7DC1">
        <w:rPr>
          <w:rFonts w:ascii="Times New Roman" w:eastAsia="Times New Roman" w:hAnsi="Times New Roman" w:cs="Times New Roman"/>
          <w:lang w:eastAsia="ru-RU"/>
        </w:rPr>
        <w:t xml:space="preserve"> аминокислот, белков.</w:t>
      </w:r>
      <w:proofErr w:type="gramEnd"/>
      <w:r w:rsidRPr="006F7DC1">
        <w:rPr>
          <w:rFonts w:ascii="Times New Roman" w:eastAsia="Times New Roman" w:hAnsi="Times New Roman" w:cs="Times New Roman"/>
          <w:lang w:eastAsia="ru-RU"/>
        </w:rPr>
        <w:t xml:space="preserve"> Знать особенности строения, свойства, применения важнейших представителей пластмасс, каучуков, пр</w:t>
      </w:r>
      <w:r w:rsidRPr="006F7DC1">
        <w:rPr>
          <w:rFonts w:ascii="Times New Roman" w:eastAsia="Times New Roman" w:hAnsi="Times New Roman" w:cs="Times New Roman"/>
          <w:lang w:eastAsia="ru-RU"/>
        </w:rPr>
        <w:t>о</w:t>
      </w:r>
      <w:r w:rsidRPr="006F7DC1">
        <w:rPr>
          <w:rFonts w:ascii="Times New Roman" w:eastAsia="Times New Roman" w:hAnsi="Times New Roman" w:cs="Times New Roman"/>
          <w:lang w:eastAsia="ru-RU"/>
        </w:rPr>
        <w:t>мышленную переработку нефти, природного газа.</w:t>
      </w:r>
    </w:p>
    <w:p w:rsidR="006F7DC1" w:rsidRPr="006F7DC1" w:rsidRDefault="006F7DC1" w:rsidP="006F7DC1">
      <w:pPr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 xml:space="preserve">Уметь </w:t>
      </w:r>
      <w:r w:rsidRPr="006F7DC1">
        <w:rPr>
          <w:rFonts w:ascii="Times New Roman" w:eastAsia="Times New Roman" w:hAnsi="Times New Roman" w:cs="Times New Roman"/>
          <w:lang w:eastAsia="ru-RU"/>
        </w:rPr>
        <w:t>пользоваться строением, анализом и синтезом, систематизацией и обобщением на уче</w:t>
      </w:r>
      <w:r w:rsidRPr="006F7DC1">
        <w:rPr>
          <w:rFonts w:ascii="Times New Roman" w:eastAsia="Times New Roman" w:hAnsi="Times New Roman" w:cs="Times New Roman"/>
          <w:lang w:eastAsia="ru-RU"/>
        </w:rPr>
        <w:t>б</w:t>
      </w:r>
      <w:r w:rsidRPr="006F7DC1">
        <w:rPr>
          <w:rFonts w:ascii="Times New Roman" w:eastAsia="Times New Roman" w:hAnsi="Times New Roman" w:cs="Times New Roman"/>
          <w:lang w:eastAsia="ru-RU"/>
        </w:rPr>
        <w:t>ном материале органической химии; высказывать суждения о свойствах вещества на основе их стр</w:t>
      </w:r>
      <w:r w:rsidRPr="006F7DC1">
        <w:rPr>
          <w:rFonts w:ascii="Times New Roman" w:eastAsia="Times New Roman" w:hAnsi="Times New Roman" w:cs="Times New Roman"/>
          <w:lang w:eastAsia="ru-RU"/>
        </w:rPr>
        <w:t>о</w:t>
      </w:r>
      <w:r w:rsidRPr="006F7DC1">
        <w:rPr>
          <w:rFonts w:ascii="Times New Roman" w:eastAsia="Times New Roman" w:hAnsi="Times New Roman" w:cs="Times New Roman"/>
          <w:lang w:eastAsia="ru-RU"/>
        </w:rPr>
        <w:t>ения и о строении вещества по их свойствам.</w:t>
      </w:r>
    </w:p>
    <w:p w:rsidR="006F7DC1" w:rsidRPr="006F7DC1" w:rsidRDefault="006F7DC1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>3.Требования к усвоению химического языка.</w:t>
      </w:r>
    </w:p>
    <w:p w:rsidR="006F7DC1" w:rsidRPr="006F7DC1" w:rsidRDefault="006F7DC1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 xml:space="preserve">Знать и уметь </w:t>
      </w:r>
      <w:r w:rsidRPr="006F7DC1">
        <w:rPr>
          <w:rFonts w:ascii="Times New Roman" w:eastAsia="Times New Roman" w:hAnsi="Times New Roman" w:cs="Times New Roman"/>
          <w:lang w:eastAsia="ru-RU"/>
        </w:rPr>
        <w:t>разъяснять смы</w:t>
      </w:r>
      <w:proofErr w:type="gramStart"/>
      <w:r w:rsidRPr="006F7DC1">
        <w:rPr>
          <w:rFonts w:ascii="Times New Roman" w:eastAsia="Times New Roman" w:hAnsi="Times New Roman" w:cs="Times New Roman"/>
          <w:lang w:eastAsia="ru-RU"/>
        </w:rPr>
        <w:t>сл стр</w:t>
      </w:r>
      <w:proofErr w:type="gramEnd"/>
      <w:r w:rsidRPr="006F7DC1">
        <w:rPr>
          <w:rFonts w:ascii="Times New Roman" w:eastAsia="Times New Roman" w:hAnsi="Times New Roman" w:cs="Times New Roman"/>
          <w:lang w:eastAsia="ru-RU"/>
        </w:rPr>
        <w:t>уктурных и электронных формул органических веществ и обозначать распределение электронной плотности в молекулах, называть ве5щества по современной номенклатуре, составлять уравнения реакций, характеризующих свойства органических веществ, их генетическую связь.</w:t>
      </w:r>
    </w:p>
    <w:p w:rsidR="006F7DC1" w:rsidRPr="006F7DC1" w:rsidRDefault="006F7DC1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>4.Требования к выполнению химического эксперимента.</w:t>
      </w:r>
    </w:p>
    <w:p w:rsidR="006F7DC1" w:rsidRPr="006F7DC1" w:rsidRDefault="006F7DC1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lang w:eastAsia="ru-RU"/>
        </w:rPr>
        <w:t>Знать</w:t>
      </w:r>
      <w:r w:rsidRPr="006F7DC1">
        <w:rPr>
          <w:rFonts w:ascii="Times New Roman" w:eastAsia="Times New Roman" w:hAnsi="Times New Roman" w:cs="Times New Roman"/>
          <w:lang w:eastAsia="ru-RU"/>
        </w:rPr>
        <w:t xml:space="preserve"> правила работы с изученными органическими веществами и оборудованием, токсичность  и пожарную опасность органических соединений.</w:t>
      </w:r>
    </w:p>
    <w:p w:rsidR="003B488C" w:rsidRDefault="006F7DC1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  <w:sectPr w:rsidR="003B488C" w:rsidSect="00EA52FF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566" w:bottom="1134" w:left="1701" w:header="709" w:footer="709" w:gutter="0"/>
          <w:pgNumType w:start="1"/>
          <w:cols w:space="708"/>
          <w:docGrid w:linePitch="360"/>
        </w:sectPr>
      </w:pPr>
      <w:r w:rsidRPr="006F7DC1">
        <w:rPr>
          <w:rFonts w:ascii="Times New Roman" w:eastAsia="Times New Roman" w:hAnsi="Times New Roman" w:cs="Times New Roman"/>
          <w:b/>
          <w:lang w:eastAsia="ru-RU"/>
        </w:rPr>
        <w:t xml:space="preserve">Уметь </w:t>
      </w:r>
      <w:r w:rsidRPr="006F7DC1">
        <w:rPr>
          <w:rFonts w:ascii="Times New Roman" w:eastAsia="Times New Roman" w:hAnsi="Times New Roman" w:cs="Times New Roman"/>
          <w:lang w:eastAsia="ru-RU"/>
        </w:rPr>
        <w:t xml:space="preserve">практически определять наличие углерода, водорода и хлора в </w:t>
      </w:r>
      <w:proofErr w:type="gramStart"/>
      <w:r w:rsidRPr="006F7DC1">
        <w:rPr>
          <w:rFonts w:ascii="Times New Roman" w:eastAsia="Times New Roman" w:hAnsi="Times New Roman" w:cs="Times New Roman"/>
          <w:lang w:eastAsia="ru-RU"/>
        </w:rPr>
        <w:t>органических</w:t>
      </w:r>
      <w:proofErr w:type="gramEnd"/>
      <w:r w:rsidRPr="006F7DC1">
        <w:rPr>
          <w:rFonts w:ascii="Times New Roman" w:eastAsia="Times New Roman" w:hAnsi="Times New Roman" w:cs="Times New Roman"/>
          <w:lang w:eastAsia="ru-RU"/>
        </w:rPr>
        <w:t xml:space="preserve"> вещества; определять по характерным реакциям непредельные соединения, одноатомные и многоатомные </w:t>
      </w:r>
      <w:proofErr w:type="spellStart"/>
      <w:r w:rsidR="003B488C">
        <w:rPr>
          <w:rFonts w:ascii="Times New Roman" w:eastAsia="Times New Roman" w:hAnsi="Times New Roman" w:cs="Times New Roman"/>
          <w:lang w:eastAsia="ru-RU"/>
        </w:rPr>
        <w:t>спир</w:t>
      </w:r>
      <w:proofErr w:type="spellEnd"/>
    </w:p>
    <w:p w:rsidR="003B488C" w:rsidRPr="00777EF2" w:rsidRDefault="003B488C" w:rsidP="003B488C">
      <w:pPr>
        <w:tabs>
          <w:tab w:val="left" w:pos="16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7E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. Календарно-тематическое планирование</w:t>
      </w:r>
    </w:p>
    <w:tbl>
      <w:tblPr>
        <w:tblW w:w="14607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727"/>
        <w:gridCol w:w="6"/>
        <w:gridCol w:w="709"/>
        <w:gridCol w:w="714"/>
        <w:gridCol w:w="11"/>
        <w:gridCol w:w="702"/>
        <w:gridCol w:w="10"/>
        <w:gridCol w:w="4948"/>
        <w:gridCol w:w="4815"/>
        <w:gridCol w:w="1699"/>
      </w:tblGrid>
      <w:tr w:rsidR="003B488C" w:rsidRPr="007D4BC1" w:rsidTr="00EA52FF">
        <w:trPr>
          <w:trHeight w:val="32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иды деятельност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чание </w:t>
            </w:r>
          </w:p>
        </w:tc>
      </w:tr>
      <w:tr w:rsidR="003B488C" w:rsidRPr="007D4BC1" w:rsidTr="00EA52FF">
        <w:trPr>
          <w:trHeight w:val="35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 пл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 ф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у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488C" w:rsidRPr="007D4BC1" w:rsidTr="003B488C">
        <w:trPr>
          <w:trHeight w:val="14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Тема 1.  Введение. (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1E03B3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едмет органической химии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зличать предметы изучения органической х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м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1</w:t>
            </w:r>
          </w:p>
        </w:tc>
      </w:tr>
      <w:tr w:rsidR="003B488C" w:rsidRPr="007D4BC1" w:rsidTr="003B488C">
        <w:trPr>
          <w:trHeight w:val="14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Тема 2.  Теория химического строения органических веществ А.М. Бутлерова (17 час)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еория химического строения органических  в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ществ А.М. Бутлерова.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бъяснять: изученные положения теории хим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ого строения АМ Бутле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2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троение атома углерода.</w:t>
            </w:r>
          </w:p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иагностическая контрольная работа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бъяснять механизмы образов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ия и разрыва ковалентной связ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3, №2 с.20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лентные состояния атома у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лерода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понятия «электронная оболочка» и «электронная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рб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аль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4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сновы номенклатуры органи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ких соединений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  <w:i/>
              </w:rPr>
              <w:t>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зывать изученные вещества по «тривиал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ой» или международной ном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латур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5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Изомерия и ее виды.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ыполнение лабораторного оп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а  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7 №3,4 с.42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зомерия и ее виды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пределять изомеры и гомол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7 №7 с.43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иды химических связей в орг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ической химии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химическую связь в органи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ких соедине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ях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3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лассификация органических  веществ по стр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ию углер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ого  скелета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пределять принадлежность веществ к разл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ым классам органических с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дин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2 с.38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лассификация органических  веществ по фу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циональным группам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  <w:b/>
              </w:rPr>
              <w:t>СР</w:t>
            </w:r>
            <w:r w:rsidRPr="007D4BC1">
              <w:rPr>
                <w:rFonts w:ascii="Times New Roman" w:hAnsi="Times New Roman" w:cs="Times New Roman"/>
                <w:i/>
              </w:rPr>
              <w:t xml:space="preserve"> Классификация органических веществ</w:t>
            </w:r>
            <w:proofErr w:type="gram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еделять принадлежность веществ к разл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ым кл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ам органических соедин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1 с.48, §8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на вывод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м.ф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. вещества  по % с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таву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оводить расчеты по хими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ским формула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12 с.84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задач на вывод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м.ф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.  вещества  по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уктам сгоран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оводить расчеты по хими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ским формула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7 с.84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зада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задач на вывод формулы вещества. 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Задание в т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ди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ипы химических реакций в 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ганической химии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пределять и характеризовать типы реакций в органической хим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Задание в т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ди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еакционные частицы 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ой химии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пределять характер взаимного влияния атомов в молекулах, типы реакций в органической х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м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Задание в т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ди</w:t>
            </w:r>
          </w:p>
        </w:tc>
      </w:tr>
      <w:tr w:rsidR="003B488C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заимное влияние атомов в молекулах органи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ких соеди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proofErr w:type="gramEnd"/>
            <w:r w:rsidRPr="007D4B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ипы химических реакций</w:t>
            </w:r>
          </w:p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писывать характер взаимного влияния атомов в молекулах, типы реакций в органической х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м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8C" w:rsidRPr="007D4BC1" w:rsidRDefault="003B488C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 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3B488C" w:rsidRDefault="00DA65E7" w:rsidP="003B488C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E60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бобщение темы «Строение и классификация органи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ких веществ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бобщать и применять получ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Пов5-7</w:t>
            </w:r>
          </w:p>
        </w:tc>
      </w:tr>
      <w:tr w:rsidR="00DA65E7" w:rsidRPr="007D4BC1" w:rsidTr="00EA52FF">
        <w:trPr>
          <w:trHeight w:val="14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5E7" w:rsidRPr="007D4BC1" w:rsidRDefault="00DA65E7" w:rsidP="003B488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E7" w:rsidRPr="003B488C" w:rsidRDefault="00DA65E7" w:rsidP="003B488C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E60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gram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№ 1 «Строение и классификация органи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ких в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ществ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ет з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ания</w:t>
            </w:r>
          </w:p>
        </w:tc>
      </w:tr>
      <w:tr w:rsidR="00DA65E7" w:rsidRPr="007D4BC1" w:rsidTr="003B488C">
        <w:trPr>
          <w:trHeight w:val="14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Тема 3. «Углеводороды» (18 часов)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родные источники углевод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одов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4BC1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7D4BC1">
              <w:rPr>
                <w:rFonts w:ascii="Times New Roman" w:hAnsi="Times New Roman" w:cs="Times New Roman"/>
                <w:i/>
              </w:rPr>
              <w:t xml:space="preserve"> Решение задач на вывод молекулярной фо</w:t>
            </w:r>
            <w:r w:rsidRPr="007D4BC1">
              <w:rPr>
                <w:rFonts w:ascii="Times New Roman" w:hAnsi="Times New Roman" w:cs="Times New Roman"/>
                <w:i/>
              </w:rPr>
              <w:t>р</w:t>
            </w:r>
            <w:r w:rsidRPr="007D4BC1">
              <w:rPr>
                <w:rFonts w:ascii="Times New Roman" w:hAnsi="Times New Roman" w:cs="Times New Roman"/>
                <w:i/>
              </w:rPr>
              <w:t>мулы вещества по опред</w:t>
            </w:r>
            <w:r w:rsidRPr="007D4BC1">
              <w:rPr>
                <w:rFonts w:ascii="Times New Roman" w:hAnsi="Times New Roman" w:cs="Times New Roman"/>
                <w:i/>
              </w:rPr>
              <w:t>е</w:t>
            </w:r>
            <w:r w:rsidRPr="007D4BC1">
              <w:rPr>
                <w:rFonts w:ascii="Times New Roman" w:hAnsi="Times New Roman" w:cs="Times New Roman"/>
                <w:i/>
              </w:rPr>
              <w:t>ленной массовой доле элементов в нем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Извлечение информации об изучаемом мате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  <w:lang w:val="en-US"/>
              </w:rPr>
              <w:t>c</w:t>
            </w:r>
            <w:r w:rsidRPr="007D4BC1">
              <w:rPr>
                <w:rFonts w:ascii="Times New Roman" w:hAnsi="Times New Roman" w:cs="Times New Roman"/>
              </w:rPr>
              <w:t>.</w:t>
            </w:r>
            <w:r w:rsidRPr="007D4BC1">
              <w:rPr>
                <w:rFonts w:ascii="Times New Roman" w:hAnsi="Times New Roman" w:cs="Times New Roman"/>
                <w:lang w:val="en-US"/>
              </w:rPr>
              <w:t>23-27</w:t>
            </w:r>
            <w:r w:rsidRPr="007D4B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ефть и нефтепродукты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ссмотрение экологических проблем сов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м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8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аны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. Строение, получение, физ. свойства.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ыполнение пометок, выписок и цитирование текс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С.25-29, №7-9 с.32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Изомерия. Номенклатура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пределять изомеры и гомологи,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3, №12 с.33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.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ыполнение лабораторного оп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а № 2,3</w:t>
            </w:r>
            <w:r w:rsidRPr="007D4B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.№1 с.297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4BC1">
              <w:rPr>
                <w:rFonts w:ascii="Times New Roman" w:hAnsi="Times New Roman" w:cs="Times New Roman"/>
              </w:rPr>
              <w:t>П</w:t>
            </w:r>
            <w:proofErr w:type="gramEnd"/>
            <w:r w:rsidRPr="007D4BC1">
              <w:rPr>
                <w:rFonts w:ascii="Times New Roman" w:hAnsi="Times New Roman" w:cs="Times New Roman"/>
              </w:rPr>
              <w:t>/Р №1 «Качественное опред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>ление углерода, водорода и хлора в органических веществах»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бота с лабораторным оборудованием и наг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тельными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борами в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оответстви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с Т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3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Циклоалканы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зличение компонентов доказательств (тез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ов, аргументов и формы доказательства).</w:t>
            </w:r>
          </w:p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омер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Конспект, пр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>зе</w:t>
            </w:r>
            <w:r w:rsidRPr="007D4BC1">
              <w:rPr>
                <w:rFonts w:ascii="Times New Roman" w:hAnsi="Times New Roman" w:cs="Times New Roman"/>
              </w:rPr>
              <w:t>н</w:t>
            </w:r>
            <w:r w:rsidRPr="007D4BC1">
              <w:rPr>
                <w:rFonts w:ascii="Times New Roman" w:hAnsi="Times New Roman" w:cs="Times New Roman"/>
              </w:rPr>
              <w:t xml:space="preserve">тации 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ены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. Строение, изомерия применение, физ. свойства.          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пределять изомеры и гомол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4до с.35  №6,7 с.41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оведение  опыта № 4, подтверждающего х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мические свойства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енов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с соблюдением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ил Т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4, пр. №2 с.299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3065B8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65B8">
              <w:rPr>
                <w:rFonts w:ascii="Times New Roman" w:hAnsi="Times New Roman" w:cs="Times New Roman"/>
              </w:rPr>
              <w:t>П</w:t>
            </w:r>
            <w:proofErr w:type="gramEnd"/>
            <w:r w:rsidRPr="003065B8">
              <w:rPr>
                <w:rFonts w:ascii="Times New Roman" w:hAnsi="Times New Roman" w:cs="Times New Roman"/>
              </w:rPr>
              <w:t xml:space="preserve">/Р № 2 «Получение и свойства </w:t>
            </w:r>
            <w:proofErr w:type="spellStart"/>
            <w:r w:rsidRPr="003065B8">
              <w:rPr>
                <w:rFonts w:ascii="Times New Roman" w:hAnsi="Times New Roman" w:cs="Times New Roman"/>
              </w:rPr>
              <w:t>алкенов</w:t>
            </w:r>
            <w:proofErr w:type="spellEnd"/>
            <w:r w:rsidRPr="003065B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бота с лабораторным оборудованием и наг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тельными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борами в соответствии с Т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4 №8,9 с.42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ины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. Строение, изомерия, получение.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ыполнение лабораторного оп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а № 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6дос.48</w:t>
            </w:r>
          </w:p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№6 с.51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. Применение.    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оведение  опыта № 6, подтверждающего х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мические свойства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инов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с соблюдением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ил Т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задач на теоретически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6 №4,7 с.51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3065B8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5B8">
              <w:rPr>
                <w:rFonts w:ascii="Times New Roman" w:hAnsi="Times New Roman" w:cs="Times New Roman"/>
                <w:i/>
              </w:rPr>
              <w:t>Контрольная работа № 2</w:t>
            </w:r>
            <w:r w:rsidRPr="003065B8">
              <w:rPr>
                <w:rFonts w:ascii="Times New Roman" w:hAnsi="Times New Roman" w:cs="Times New Roman"/>
              </w:rPr>
              <w:t>. По теме: «Углевод</w:t>
            </w:r>
            <w:r w:rsidRPr="003065B8">
              <w:rPr>
                <w:rFonts w:ascii="Times New Roman" w:hAnsi="Times New Roman" w:cs="Times New Roman"/>
              </w:rPr>
              <w:t>о</w:t>
            </w:r>
            <w:r w:rsidRPr="003065B8">
              <w:rPr>
                <w:rFonts w:ascii="Times New Roman" w:hAnsi="Times New Roman" w:cs="Times New Roman"/>
              </w:rPr>
              <w:t>роды»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Нет з</w:t>
            </w:r>
            <w:r w:rsidRPr="007D4BC1">
              <w:rPr>
                <w:rFonts w:ascii="Times New Roman" w:hAnsi="Times New Roman" w:cs="Times New Roman"/>
              </w:rPr>
              <w:t>а</w:t>
            </w:r>
            <w:r w:rsidRPr="007D4BC1">
              <w:rPr>
                <w:rFonts w:ascii="Times New Roman" w:hAnsi="Times New Roman" w:cs="Times New Roman"/>
              </w:rPr>
              <w:t>дания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4BC1">
              <w:rPr>
                <w:rFonts w:ascii="Times New Roman" w:hAnsi="Times New Roman" w:cs="Times New Roman"/>
              </w:rPr>
              <w:t>Алкадиены</w:t>
            </w:r>
            <w:proofErr w:type="spellEnd"/>
            <w:r w:rsidRPr="007D4BC1">
              <w:rPr>
                <w:rFonts w:ascii="Times New Roman" w:hAnsi="Times New Roman" w:cs="Times New Roman"/>
              </w:rPr>
              <w:t>.  Свойства. Получ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 xml:space="preserve">ние.                            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оведение  опыта № 7, подтверждающего х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мические свойства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лкад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нов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с соблюдением правил Т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5, д</w:t>
            </w:r>
            <w:r w:rsidRPr="007D4BC1">
              <w:rPr>
                <w:rFonts w:ascii="Times New Roman" w:hAnsi="Times New Roman" w:cs="Times New Roman"/>
              </w:rPr>
              <w:t>о</w:t>
            </w:r>
            <w:r w:rsidRPr="007D4BC1">
              <w:rPr>
                <w:rFonts w:ascii="Times New Roman" w:hAnsi="Times New Roman" w:cs="Times New Roman"/>
              </w:rPr>
              <w:t>клады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аучуки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зовать  свойства </w:t>
            </w:r>
            <w:proofErr w:type="gram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сновных</w:t>
            </w:r>
            <w:proofErr w:type="gram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предл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женного соеди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оклады,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зентации</w:t>
            </w:r>
          </w:p>
        </w:tc>
      </w:tr>
      <w:tr w:rsidR="00DA65E7" w:rsidRPr="007D4BC1" w:rsidTr="003B488C">
        <w:trPr>
          <w:trHeight w:val="14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4BC1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Бензол. Строение. Получение, применение.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строение органических соед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7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бензола и его гомологов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7 №5 с.55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Генетическая связь органических веществ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строение и химические св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тва данных веществ. Оп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ание генетической связи органических веществ.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СР</w:t>
            </w:r>
            <w:proofErr w:type="gramEnd"/>
            <w:r w:rsidRPr="007D4B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енетическая связь между кла</w:t>
            </w:r>
            <w:r w:rsidRPr="007D4BC1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7D4BC1">
              <w:rPr>
                <w:rFonts w:ascii="Times New Roman" w:eastAsia="Times New Roman" w:hAnsi="Times New Roman" w:cs="Times New Roman"/>
                <w:i/>
                <w:lang w:eastAsia="ru-RU"/>
              </w:rPr>
              <w:t>сами углеводород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№4 с.55</w:t>
            </w:r>
          </w:p>
        </w:tc>
      </w:tr>
      <w:tr w:rsidR="00DA65E7" w:rsidRPr="007D4BC1" w:rsidTr="003B488C">
        <w:trPr>
          <w:trHeight w:val="14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4.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слородсодержащие органические вещества (13 ч)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Спирты. Номенклатура, строение, изомерия, п</w:t>
            </w:r>
            <w:r w:rsidRPr="007D4BC1">
              <w:rPr>
                <w:rFonts w:ascii="Times New Roman" w:hAnsi="Times New Roman" w:cs="Times New Roman"/>
              </w:rPr>
              <w:t>о</w:t>
            </w:r>
            <w:r w:rsidRPr="007D4BC1">
              <w:rPr>
                <w:rFonts w:ascii="Times New Roman" w:hAnsi="Times New Roman" w:cs="Times New Roman"/>
              </w:rPr>
              <w:t>лучение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строение д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ых веществ.</w:t>
            </w:r>
          </w:p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реакционную способность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 от ст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ения их молекул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9  №14 с.74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дноат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ных спиртов.          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ыполнение лабораторного оп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а № 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9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Многоатомные спирты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D4BC1">
              <w:rPr>
                <w:rFonts w:ascii="Times New Roman" w:hAnsi="Times New Roman" w:cs="Times New Roman"/>
              </w:rPr>
              <w:t>Консп</w:t>
            </w:r>
            <w:proofErr w:type="spellEnd"/>
            <w:r w:rsidRPr="007D4BC1">
              <w:rPr>
                <w:rFonts w:ascii="Times New Roman" w:hAnsi="Times New Roman" w:cs="Times New Roman"/>
              </w:rPr>
              <w:t>, №13 с.74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Фенол. Строение, свойства.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0 №5 с.79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Альдегиды. Номенклатура, из</w:t>
            </w:r>
            <w:r w:rsidRPr="007D4BC1">
              <w:rPr>
                <w:rFonts w:ascii="Times New Roman" w:hAnsi="Times New Roman" w:cs="Times New Roman"/>
              </w:rPr>
              <w:t>о</w:t>
            </w:r>
            <w:r w:rsidRPr="007D4BC1">
              <w:rPr>
                <w:rFonts w:ascii="Times New Roman" w:hAnsi="Times New Roman" w:cs="Times New Roman"/>
              </w:rPr>
              <w:t>мерия, строение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строение и химические св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тва данных веществ. Об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яснять реакционную способность органических соединений от ст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ния их мол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кул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1</w:t>
            </w:r>
          </w:p>
        </w:tc>
      </w:tr>
      <w:tr w:rsidR="00DA65E7" w:rsidRPr="007D4BC1" w:rsidTr="00EA52FF">
        <w:trPr>
          <w:trHeight w:val="90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Физические и химические свойства альдегидов.  Примен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>ние  альдегидов. Понятие о кетонах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. Выполнение лаб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торного опыта №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1 №7 с..84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арбоновые кислоты. Классиф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кация, строение, </w:t>
            </w:r>
            <w:r w:rsidRPr="007D4BC1">
              <w:rPr>
                <w:rFonts w:ascii="Times New Roman" w:hAnsi="Times New Roman" w:cs="Times New Roman"/>
              </w:rPr>
              <w:t>изомерия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строение и химические св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тва данных веществ. Об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яснять реакционную способность органических соединений от ст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ния их мол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кул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BC1">
              <w:rPr>
                <w:rFonts w:ascii="Times New Roman" w:hAnsi="Times New Roman" w:cs="Times New Roman"/>
              </w:rPr>
              <w:t>§ 12, №10 с.92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Химические свойства кислот.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  <w:r w:rsidRPr="007D4BC1">
              <w:rPr>
                <w:rFonts w:ascii="Times New Roman" w:hAnsi="Times New Roman" w:cs="Times New Roman"/>
              </w:rPr>
              <w:t xml:space="preserve"> ЛО 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Пр5с288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/Р № 3. «Карбоновые кислоты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бота с лабораторным оборудованием и наг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тельными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борами в с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с Т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2  №6 с.91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Сложные эфиры. Строение, свойства, получение.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енетическая связь органических  веще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13, №11 с.100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Жиры. Мыла и СМС.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ических соединений; В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лнение лабораторного опыта  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3 №12 с.100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2B46F2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DA65E7"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Обобщение изученной темы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лучение химической информации из разл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ых источников</w:t>
            </w:r>
            <w:proofErr w:type="gram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с применением средств ИК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Повт.9-13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2B46F2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bookmarkStart w:id="0" w:name="_GoBack"/>
            <w:bookmarkEnd w:id="0"/>
            <w:r w:rsidR="00DA65E7"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Контрольная работа № 3 «Кислородсодержащие органич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>ские вещества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 xml:space="preserve">Нет </w:t>
            </w:r>
            <w:proofErr w:type="gramStart"/>
            <w:r w:rsidRPr="007D4BC1">
              <w:rPr>
                <w:rFonts w:ascii="Times New Roman" w:hAnsi="Times New Roman" w:cs="Times New Roman"/>
              </w:rPr>
              <w:t>З</w:t>
            </w:r>
            <w:r w:rsidRPr="007D4BC1">
              <w:rPr>
                <w:rFonts w:ascii="Times New Roman" w:hAnsi="Times New Roman" w:cs="Times New Roman"/>
              </w:rPr>
              <w:t>а</w:t>
            </w:r>
            <w:r w:rsidRPr="007D4BC1">
              <w:rPr>
                <w:rFonts w:ascii="Times New Roman" w:hAnsi="Times New Roman" w:cs="Times New Roman"/>
              </w:rPr>
              <w:t>дан</w:t>
            </w:r>
            <w:proofErr w:type="gramEnd"/>
            <w:r w:rsidRPr="007D4BC1">
              <w:rPr>
                <w:rFonts w:ascii="Times New Roman" w:hAnsi="Times New Roman" w:cs="Times New Roman"/>
              </w:rPr>
              <w:t>.</w:t>
            </w:r>
          </w:p>
        </w:tc>
      </w:tr>
      <w:tr w:rsidR="00DA65E7" w:rsidRPr="007D4BC1" w:rsidTr="003B488C">
        <w:trPr>
          <w:trHeight w:val="14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5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. Углеводы. (5 час).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Моносахариды. Строение.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4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глюкозы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4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Дисахариды.  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ыполнение лабораторного опыта  12. Форм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рование выводов по результатам проведен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го эксперимен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§15, №7 с.116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Полисахариды. Крахмал. </w:t>
            </w:r>
          </w:p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Целлюлоза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4BC1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7D4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Решение задач на теоретический выход и примеси.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Хар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еризовать  общие химические свойства основных классов органических с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ди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Пр</w:t>
            </w:r>
            <w:proofErr w:type="gramStart"/>
            <w:r w:rsidRPr="007D4BC1">
              <w:rPr>
                <w:rFonts w:ascii="Times New Roman" w:hAnsi="Times New Roman" w:cs="Times New Roman"/>
              </w:rPr>
              <w:t>6</w:t>
            </w:r>
            <w:proofErr w:type="gramEnd"/>
            <w:r w:rsidRPr="007D4BC1">
              <w:rPr>
                <w:rFonts w:ascii="Times New Roman" w:hAnsi="Times New Roman" w:cs="Times New Roman"/>
              </w:rPr>
              <w:t xml:space="preserve">  с290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3065B8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5B8">
              <w:rPr>
                <w:rFonts w:ascii="Times New Roman" w:hAnsi="Times New Roman" w:cs="Times New Roman"/>
              </w:rPr>
              <w:t>Практическая работа № 4 «Угл</w:t>
            </w:r>
            <w:r w:rsidRPr="003065B8">
              <w:rPr>
                <w:rFonts w:ascii="Times New Roman" w:hAnsi="Times New Roman" w:cs="Times New Roman"/>
              </w:rPr>
              <w:t>е</w:t>
            </w:r>
            <w:r w:rsidRPr="003065B8">
              <w:rPr>
                <w:rFonts w:ascii="Times New Roman" w:hAnsi="Times New Roman" w:cs="Times New Roman"/>
              </w:rPr>
              <w:t>воды»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бота с лабораторным оборудованием и наг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тельными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борами в с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с Т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5</w:t>
            </w:r>
          </w:p>
        </w:tc>
      </w:tr>
      <w:tr w:rsidR="00DA65E7" w:rsidRPr="007D4BC1" w:rsidTr="003B488C">
        <w:trPr>
          <w:trHeight w:val="14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6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. Азотсодержащие соединения. (10 час).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мины. Строение, классифик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ция, свойства.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строение и химические св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тва данных в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ществ.</w:t>
            </w:r>
          </w:p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 реакционную способность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 от ст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ения их молекул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4BC1">
              <w:rPr>
                <w:rFonts w:ascii="Times New Roman" w:hAnsi="Times New Roman" w:cs="Times New Roman"/>
              </w:rPr>
              <w:t xml:space="preserve">§16 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Анилин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16 №5 с.121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минокислоты. Строение, св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ства.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7 до с.126.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Аминокислоты. Строение, номенклатура, получ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 xml:space="preserve">ние.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4BC1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7D4BC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енетическая связь азотсодержащих в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 xml:space="preserve">ществ. </w:t>
            </w:r>
            <w:r w:rsidRPr="007D4BC1">
              <w:rPr>
                <w:rFonts w:ascii="Times New Roman" w:hAnsi="Times New Roman" w:cs="Times New Roman"/>
                <w:i/>
              </w:rPr>
              <w:t xml:space="preserve"> Реакции поликонде</w:t>
            </w:r>
            <w:r w:rsidRPr="007D4BC1">
              <w:rPr>
                <w:rFonts w:ascii="Times New Roman" w:hAnsi="Times New Roman" w:cs="Times New Roman"/>
                <w:i/>
              </w:rPr>
              <w:t>н</w:t>
            </w:r>
            <w:r w:rsidRPr="007D4BC1">
              <w:rPr>
                <w:rFonts w:ascii="Times New Roman" w:hAnsi="Times New Roman" w:cs="Times New Roman"/>
                <w:i/>
              </w:rPr>
              <w:t xml:space="preserve">сации. 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бобщать и применять получен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7 до с.128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Белки. Функции, значение. Ф</w:t>
            </w:r>
            <w:r w:rsidRPr="007D4BC1">
              <w:rPr>
                <w:rFonts w:ascii="Times New Roman" w:hAnsi="Times New Roman" w:cs="Times New Roman"/>
              </w:rPr>
              <w:t>и</w:t>
            </w:r>
            <w:r w:rsidRPr="007D4BC1">
              <w:rPr>
                <w:rFonts w:ascii="Times New Roman" w:hAnsi="Times New Roman" w:cs="Times New Roman"/>
              </w:rPr>
              <w:t>зические свойства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ыполнение лабораторного опыта  13. Форм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лирование выводов по результатам проведен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го эксперимен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hAnsi="Times New Roman" w:cs="Times New Roman"/>
              </w:rPr>
              <w:t>§ 17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 xml:space="preserve">Химические свойства белков.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Пр. 7 с.306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5</w:t>
            </w:r>
            <w:r w:rsidRPr="007D4BC1">
              <w:rPr>
                <w:rFonts w:ascii="Times New Roman" w:hAnsi="Times New Roman" w:cs="Times New Roman"/>
              </w:rPr>
              <w:t xml:space="preserve"> Ам</w:t>
            </w:r>
            <w:r w:rsidRPr="007D4BC1">
              <w:rPr>
                <w:rFonts w:ascii="Times New Roman" w:hAnsi="Times New Roman" w:cs="Times New Roman"/>
              </w:rPr>
              <w:t>и</w:t>
            </w:r>
            <w:r w:rsidRPr="007D4BC1">
              <w:rPr>
                <w:rFonts w:ascii="Times New Roman" w:hAnsi="Times New Roman" w:cs="Times New Roman"/>
              </w:rPr>
              <w:t>ны. Аминокислоты. Белки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бота с лабораторным оборудованием и наг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тельными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борами в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оответстви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с Т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Пр. 8 с.307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№ 6 </w:t>
            </w:r>
            <w:r w:rsidRPr="007D4BC1">
              <w:rPr>
                <w:rFonts w:ascii="Times New Roman" w:hAnsi="Times New Roman" w:cs="Times New Roman"/>
              </w:rPr>
              <w:t>«Идентификация орг</w:t>
            </w:r>
            <w:r w:rsidRPr="007D4BC1">
              <w:rPr>
                <w:rFonts w:ascii="Times New Roman" w:hAnsi="Times New Roman" w:cs="Times New Roman"/>
              </w:rPr>
              <w:t>а</w:t>
            </w:r>
            <w:r w:rsidRPr="007D4BC1">
              <w:rPr>
                <w:rFonts w:ascii="Times New Roman" w:hAnsi="Times New Roman" w:cs="Times New Roman"/>
              </w:rPr>
              <w:t>нических соед</w:t>
            </w:r>
            <w:r w:rsidRPr="007D4BC1">
              <w:rPr>
                <w:rFonts w:ascii="Times New Roman" w:hAnsi="Times New Roman" w:cs="Times New Roman"/>
              </w:rPr>
              <w:t>и</w:t>
            </w:r>
            <w:r w:rsidRPr="007D4BC1">
              <w:rPr>
                <w:rFonts w:ascii="Times New Roman" w:hAnsi="Times New Roman" w:cs="Times New Roman"/>
              </w:rPr>
              <w:t>нений»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Работа с лабораторным оборудованием и наг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вательными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борами в </w:t>
            </w:r>
            <w:proofErr w:type="spellStart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оответстви</w:t>
            </w:r>
            <w:proofErr w:type="spellEnd"/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с Т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17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BC1">
              <w:rPr>
                <w:rFonts w:ascii="Times New Roman" w:hAnsi="Times New Roman" w:cs="Times New Roman"/>
              </w:rPr>
              <w:t>РНК и ДНК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18</w:t>
            </w:r>
          </w:p>
        </w:tc>
      </w:tr>
      <w:tr w:rsidR="00DA65E7" w:rsidRPr="007D4BC1" w:rsidTr="00EA52FF">
        <w:trPr>
          <w:trHeight w:val="1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4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 «Азотсодержащие орг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ические вещ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ет з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дания</w:t>
            </w:r>
          </w:p>
        </w:tc>
      </w:tr>
      <w:tr w:rsidR="00DA65E7" w:rsidRPr="007D4BC1" w:rsidTr="003B488C">
        <w:trPr>
          <w:trHeight w:val="145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ма 7</w:t>
            </w:r>
            <w:r w:rsidRPr="007D4BC1">
              <w:rPr>
                <w:rFonts w:ascii="Times New Roman" w:hAnsi="Times New Roman" w:cs="Times New Roman"/>
                <w:b/>
              </w:rPr>
              <w:t xml:space="preserve"> Искусственные и синтетические органические соединения (2 ч)</w:t>
            </w:r>
          </w:p>
        </w:tc>
      </w:tr>
      <w:tr w:rsidR="00DA65E7" w:rsidRPr="007D4BC1" w:rsidTr="00EA52FF">
        <w:trPr>
          <w:trHeight w:val="145"/>
        </w:trPr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Искусственные полимеры: их свойства и прим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>нение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21</w:t>
            </w:r>
          </w:p>
        </w:tc>
      </w:tr>
      <w:tr w:rsidR="00DA65E7" w:rsidRPr="007D4BC1" w:rsidTr="00EA52FF">
        <w:trPr>
          <w:trHeight w:val="145"/>
        </w:trPr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Синтетические полимеры: их свойства и прим</w:t>
            </w:r>
            <w:r w:rsidRPr="007D4BC1">
              <w:rPr>
                <w:rFonts w:ascii="Times New Roman" w:hAnsi="Times New Roman" w:cs="Times New Roman"/>
              </w:rPr>
              <w:t>е</w:t>
            </w:r>
            <w:r w:rsidRPr="007D4BC1">
              <w:rPr>
                <w:rFonts w:ascii="Times New Roman" w:hAnsi="Times New Roman" w:cs="Times New Roman"/>
              </w:rPr>
              <w:t>нение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Характеризовать  общие химические свойства основных классов орга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ческих соедин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§22</w:t>
            </w:r>
          </w:p>
        </w:tc>
      </w:tr>
      <w:tr w:rsidR="00DA65E7" w:rsidRPr="007D4BC1" w:rsidTr="003B488C">
        <w:trPr>
          <w:trHeight w:val="272"/>
        </w:trPr>
        <w:tc>
          <w:tcPr>
            <w:tcW w:w="14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>. Б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логически активные вещества. (4</w:t>
            </w:r>
            <w:r w:rsidRPr="007D4B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).</w:t>
            </w:r>
          </w:p>
        </w:tc>
      </w:tr>
      <w:tr w:rsidR="00DA65E7" w:rsidRPr="007D4BC1" w:rsidTr="00EA52FF">
        <w:trPr>
          <w:trHeight w:val="287"/>
        </w:trPr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вторение. Витамины. Ферм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ты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 w:rsidRPr="007D4BC1">
              <w:rPr>
                <w:rFonts w:ascii="Times New Roman" w:hAnsi="Times New Roman" w:cs="Times New Roman"/>
              </w:rPr>
              <w:t>§ 19,20</w:t>
            </w:r>
          </w:p>
        </w:tc>
      </w:tr>
      <w:tr w:rsidR="00DA65E7" w:rsidRPr="007D4BC1" w:rsidTr="00EA52FF">
        <w:trPr>
          <w:trHeight w:val="272"/>
        </w:trPr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7D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вторение. Лекарственные пр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араты. Гормоны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ы </w:t>
            </w:r>
          </w:p>
        </w:tc>
      </w:tr>
      <w:tr w:rsidR="00DA65E7" w:rsidRPr="007D4BC1" w:rsidTr="00EA52FF">
        <w:trPr>
          <w:trHeight w:val="272"/>
        </w:trPr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овторение. Гормоны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Default="00DA65E7" w:rsidP="003B488C">
            <w:r w:rsidRPr="00E41D26">
              <w:rPr>
                <w:rFonts w:ascii="Times New Roman" w:hAnsi="Times New Roman" w:cs="Times New Roman"/>
              </w:rPr>
              <w:t xml:space="preserve">Доклады </w:t>
            </w:r>
          </w:p>
        </w:tc>
      </w:tr>
      <w:tr w:rsidR="00DA65E7" w:rsidRPr="007D4BC1" w:rsidTr="00EA52FF">
        <w:trPr>
          <w:trHeight w:val="272"/>
        </w:trPr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Pr="007D4BC1" w:rsidRDefault="00DA65E7" w:rsidP="003B4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C1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на практик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E7" w:rsidRDefault="00DA65E7" w:rsidP="003B488C">
            <w:r w:rsidRPr="00E41D26">
              <w:rPr>
                <w:rFonts w:ascii="Times New Roman" w:hAnsi="Times New Roman" w:cs="Times New Roman"/>
              </w:rPr>
              <w:t xml:space="preserve">Доклады </w:t>
            </w:r>
          </w:p>
        </w:tc>
      </w:tr>
    </w:tbl>
    <w:p w:rsidR="003B488C" w:rsidRDefault="003B488C" w:rsidP="003B488C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</w:p>
    <w:p w:rsidR="003B488C" w:rsidRDefault="003B488C" w:rsidP="003B488C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</w:p>
    <w:p w:rsidR="00E16B45" w:rsidRDefault="00E16B45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16B45" w:rsidRDefault="00E16B4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6F7DC1" w:rsidRPr="006F7DC1" w:rsidRDefault="006F7DC1" w:rsidP="006F7D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  <w:sectPr w:rsidR="006F7DC1" w:rsidRPr="006F7DC1" w:rsidSect="008C6B57">
          <w:footerReference w:type="default" r:id="rId12"/>
          <w:pgSz w:w="16838" w:h="11906" w:orient="landscape"/>
          <w:pgMar w:top="1701" w:right="1134" w:bottom="566" w:left="1134" w:header="709" w:footer="709" w:gutter="0"/>
          <w:pgNumType w:start="10" w:chapStyle="1"/>
          <w:cols w:space="708"/>
          <w:titlePg/>
          <w:docGrid w:linePitch="360"/>
        </w:sect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7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4. Материально-техническое обеспечение образовательного процесса.</w:t>
      </w:r>
    </w:p>
    <w:p w:rsidR="006F7DC1" w:rsidRPr="006F7DC1" w:rsidRDefault="006F7DC1" w:rsidP="006F7D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X="-743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3"/>
        <w:gridCol w:w="8222"/>
        <w:gridCol w:w="992"/>
      </w:tblGrid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м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я</w:t>
            </w:r>
          </w:p>
        </w:tc>
      </w:tr>
      <w:tr w:rsidR="006F7DC1" w:rsidRPr="006F7DC1" w:rsidTr="006F7DC1">
        <w:trPr>
          <w:trHeight w:val="315"/>
        </w:trPr>
        <w:tc>
          <w:tcPr>
            <w:tcW w:w="10774" w:type="dxa"/>
            <w:gridSpan w:val="4"/>
          </w:tcPr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6F7DC1" w:rsidRPr="006F7DC1" w:rsidTr="006F7DC1">
        <w:trPr>
          <w:trHeight w:val="521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«Химия-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уровень». О.С. Габриелян, Ф.Н. Маскаев, С.Ю., П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арев, В.И.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ин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офа.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3 г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 « Настольная книга для учителя». М. Блик и К, 2002г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 « Контрольные и проверочные работы. Химия 10 класс». М. Дрофа. 2003г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Остроумов И.Г., Остроумова Е.Е.  Органическая химия в тестах, задачах, упражнениях.  10 класс. Дрофа. 2003г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0774" w:type="dxa"/>
            <w:gridSpan w:val="4"/>
          </w:tcPr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система химических элементов Д.И. Менделеева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ость кислот, оснований, солей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химический ряд металлов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кабинете химии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0774" w:type="dxa"/>
            <w:gridSpan w:val="4"/>
          </w:tcPr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 (могут быть и в цифровой форме)</w:t>
            </w: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округ нас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химический эксперимент. Неорганическая химия. Химия и электрич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ток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элементы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-9. Электролитическая диссоциац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школа Кирилла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роки Кирилла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9 классы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творческие задания. Химия 8-9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Вещества и их превращен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Атом и молекула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Водные растворы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Кислоты и основан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Соли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Минеральные вещества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Углерод и его соединения. Углевод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Производные углеводородов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уроки и тесты. Химия в школе. Сложные химические соединения в повседневной жизни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электронное оборудование. Химия (8-11 класс). Виртуальная лаборатор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хим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коллекция. Самоучитель «Химия для всех – XXI» Решение задач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для всех XXI. Химические опыты </w:t>
            </w:r>
            <w:proofErr w:type="gram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ывами и без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. Химия. Мультимедийное учебное пособие нового образца. 8 класс (2 диска)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химии Кирилла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-9 класс Неорганическая хим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коллекция. Химия. Базовый курс. 8-9 класс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. Химия. Мультимедийное  учебное пособие нового образца. 9 класс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 Химия. Полный иллюстрированный курс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электронных наглядных пособий. Химия (8-11 класс)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и раздаточный материал. Химия. 10-11 классы. В помощь учителю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. 10-11 класс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 10-11 классы. Образовательная коллекц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химии Кирилла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-11 класс Органическая хим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общая и неорганическая 10-11 класс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</w:t>
            </w:r>
            <w:proofErr w:type="gram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етитор. Химия.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по химии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учебный год. Химия. Лучшие учебники по школьному курсу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+ варианты ЕГЭ. 2006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тор по химии Кирилла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сия 3.0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тор по химии Кирилла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мультимедийный курс химии + все опыты неорганической химии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Полный иллюстрированный курс. Проверь себ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 Химия для гуманитариев. Элективный курс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 Элективные курсы. Химия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0774" w:type="dxa"/>
            <w:gridSpan w:val="4"/>
          </w:tcPr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DC1" w:rsidRPr="006F7DC1" w:rsidRDefault="006F7DC1" w:rsidP="006F7DC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ое учебное пособие.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бник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обие для абитуриентов. Сергиев Посад: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вейн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09 г.</w:t>
            </w:r>
          </w:p>
          <w:p w:rsidR="006F7DC1" w:rsidRPr="006F7DC1" w:rsidRDefault="006F7DC1" w:rsidP="006F7DC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ое учебное пособие. Химия общая и неорганическая 10-11 класс. Йошкар-Ола.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ТУ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2 г.</w:t>
            </w:r>
          </w:p>
          <w:p w:rsidR="006F7DC1" w:rsidRPr="006F7DC1" w:rsidRDefault="006F7DC1" w:rsidP="006F7DC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ое учебное пособие. Виртуальная химическая лаборатория. 9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У «Новый диск», 2005 г.</w:t>
            </w:r>
          </w:p>
          <w:p w:rsidR="006F7DC1" w:rsidRPr="006F7DC1" w:rsidRDefault="006F7DC1" w:rsidP="006F7DC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уроки и тесты. Химия в школе. Атом и молекула. М.: «Просвещение» 2005 г.</w:t>
            </w:r>
          </w:p>
          <w:p w:rsidR="006F7DC1" w:rsidRPr="006F7DC1" w:rsidRDefault="006F7DC1" w:rsidP="006F7DC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ое учебное пособие. Химия 8-11 класс. М. Кирилл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й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03 г.</w:t>
            </w:r>
          </w:p>
          <w:p w:rsidR="006F7DC1" w:rsidRPr="006F7DC1" w:rsidRDefault="006F7DC1" w:rsidP="006F7DC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ое учебное пособие. Виртуальная химическая лаборатория. 8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У «Новый диск», 2005 г.</w:t>
            </w:r>
          </w:p>
          <w:p w:rsidR="006F7DC1" w:rsidRPr="006F7DC1" w:rsidRDefault="006F7DC1" w:rsidP="006F7DC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ьтимедийное учебное пособие. Уроки химии Кирилла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8-9 класс. Неорганическая химия. М. Кирилл и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й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03 г.</w:t>
            </w:r>
          </w:p>
          <w:p w:rsidR="006F7DC1" w:rsidRPr="006F7DC1" w:rsidRDefault="006F7DC1" w:rsidP="006F7DC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имедийное учебное пособие. Химия. М.: </w:t>
            </w:r>
            <w:proofErr w:type="spellStart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он</w:t>
            </w:r>
            <w:proofErr w:type="spellEnd"/>
            <w:r w:rsidRPr="006F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5.</w:t>
            </w:r>
          </w:p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 (средства ИКТ)</w:t>
            </w:r>
          </w:p>
        </w:tc>
      </w:tr>
      <w:tr w:rsidR="006F7DC1" w:rsidRPr="006F7DC1" w:rsidTr="006F7DC1">
        <w:trPr>
          <w:trHeight w:val="315"/>
        </w:trPr>
        <w:tc>
          <w:tcPr>
            <w:tcW w:w="1560" w:type="dxa"/>
            <w:gridSpan w:val="2"/>
          </w:tcPr>
          <w:p w:rsidR="006F7DC1" w:rsidRPr="006F7DC1" w:rsidRDefault="006F7DC1" w:rsidP="006F7DC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: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560" w:type="dxa"/>
            <w:gridSpan w:val="2"/>
          </w:tcPr>
          <w:p w:rsidR="006F7DC1" w:rsidRPr="006F7DC1" w:rsidRDefault="006F7DC1" w:rsidP="006F7DC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560" w:type="dxa"/>
            <w:gridSpan w:val="2"/>
          </w:tcPr>
          <w:p w:rsidR="006F7DC1" w:rsidRPr="006F7DC1" w:rsidRDefault="006F7DC1" w:rsidP="006F7DC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560" w:type="dxa"/>
            <w:gridSpan w:val="2"/>
          </w:tcPr>
          <w:p w:rsidR="006F7DC1" w:rsidRPr="006F7DC1" w:rsidRDefault="006F7DC1" w:rsidP="006F7DC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560" w:type="dxa"/>
            <w:gridSpan w:val="2"/>
          </w:tcPr>
          <w:p w:rsidR="006F7DC1" w:rsidRPr="006F7DC1" w:rsidRDefault="006F7DC1" w:rsidP="006F7DC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560" w:type="dxa"/>
            <w:gridSpan w:val="2"/>
          </w:tcPr>
          <w:p w:rsidR="006F7DC1" w:rsidRPr="006F7DC1" w:rsidRDefault="006F7DC1" w:rsidP="006F7DC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560" w:type="dxa"/>
            <w:gridSpan w:val="2"/>
          </w:tcPr>
          <w:p w:rsidR="006F7DC1" w:rsidRPr="006F7DC1" w:rsidRDefault="006F7DC1" w:rsidP="006F7DC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ой</w:t>
            </w:r>
            <w:proofErr w:type="gram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шет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15"/>
        </w:trPr>
        <w:tc>
          <w:tcPr>
            <w:tcW w:w="1560" w:type="dxa"/>
            <w:gridSpan w:val="2"/>
          </w:tcPr>
          <w:p w:rsidR="006F7DC1" w:rsidRPr="006F7DC1" w:rsidRDefault="006F7DC1" w:rsidP="006F7DC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ьютерный класс.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10774" w:type="dxa"/>
            <w:gridSpan w:val="4"/>
          </w:tcPr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Набор химических элементов в ампулах»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Органика-оборудование для демонстрационных опытов»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Неорганика»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суды и химических принадлежностей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10774" w:type="dxa"/>
            <w:gridSpan w:val="4"/>
          </w:tcPr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е объекты</w:t>
            </w: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гун и сталь                       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а твердости                 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химических элементов в ампулах.                               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химических элементов в ампулах.                               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кна                                                                                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и изделия из стекла 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10774" w:type="dxa"/>
            <w:gridSpan w:val="4"/>
          </w:tcPr>
          <w:p w:rsidR="006F7DC1" w:rsidRPr="006F7DC1" w:rsidRDefault="006F7DC1" w:rsidP="006F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ы и оборудование</w:t>
            </w: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оделей атомов для составления молекул   (1)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к с посудой и принадлежностями для работы с малым количеством веществ                       (15 </w:t>
            </w:r>
            <w:proofErr w:type="spellStart"/>
            <w:proofErr w:type="gramStart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Неорганика». Оборудование для демонстрационных опытов по химии.                             (1)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«Органика». Оборудование для демонстрационных опытов по химии  (1)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DC1" w:rsidRPr="006F7DC1" w:rsidTr="006F7DC1">
        <w:trPr>
          <w:trHeight w:val="330"/>
        </w:trPr>
        <w:tc>
          <w:tcPr>
            <w:tcW w:w="817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5" w:type="dxa"/>
            <w:gridSpan w:val="2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комплект для демонстрационных опытов по химии       (1)</w:t>
            </w:r>
          </w:p>
        </w:tc>
        <w:tc>
          <w:tcPr>
            <w:tcW w:w="992" w:type="dxa"/>
          </w:tcPr>
          <w:p w:rsidR="006F7DC1" w:rsidRPr="006F7DC1" w:rsidRDefault="006F7DC1" w:rsidP="006F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6F7DC1" w:rsidRDefault="006F7DC1" w:rsidP="006F7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1" w:rsidRPr="007D4BC1" w:rsidRDefault="006F7DC1" w:rsidP="007D4BC1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</w:p>
    <w:sectPr w:rsidR="006F7DC1" w:rsidRPr="007D4BC1" w:rsidSect="00267D1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33" w:rsidRDefault="00131C33" w:rsidP="00877ABD">
      <w:pPr>
        <w:spacing w:after="0" w:line="240" w:lineRule="auto"/>
      </w:pPr>
      <w:r>
        <w:separator/>
      </w:r>
    </w:p>
  </w:endnote>
  <w:endnote w:type="continuationSeparator" w:id="0">
    <w:p w:rsidR="00131C33" w:rsidRDefault="00131C33" w:rsidP="0087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88C" w:rsidRDefault="003B488C" w:rsidP="006F7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488C" w:rsidRDefault="003B48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14086"/>
      <w:docPartObj>
        <w:docPartGallery w:val="Page Numbers (Bottom of Page)"/>
        <w:docPartUnique/>
      </w:docPartObj>
    </w:sdtPr>
    <w:sdtContent>
      <w:p w:rsidR="00EA52FF" w:rsidRDefault="00EA52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82B">
          <w:rPr>
            <w:noProof/>
          </w:rPr>
          <w:t>9</w:t>
        </w:r>
        <w:r>
          <w:fldChar w:fldCharType="end"/>
        </w:r>
      </w:p>
    </w:sdtContent>
  </w:sdt>
  <w:p w:rsidR="00EA52FF" w:rsidRDefault="00EA52F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45619"/>
      <w:docPartObj>
        <w:docPartGallery w:val="Page Numbers (Bottom of Page)"/>
        <w:docPartUnique/>
      </w:docPartObj>
    </w:sdtPr>
    <w:sdtContent>
      <w:p w:rsidR="00EA52FF" w:rsidRDefault="00EA52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82B">
          <w:rPr>
            <w:noProof/>
          </w:rPr>
          <w:t>10</w:t>
        </w:r>
        <w:r>
          <w:fldChar w:fldCharType="end"/>
        </w:r>
      </w:p>
    </w:sdtContent>
  </w:sdt>
  <w:p w:rsidR="003B488C" w:rsidRDefault="003B488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10028"/>
      <w:docPartObj>
        <w:docPartGallery w:val="Page Numbers (Bottom of Page)"/>
        <w:docPartUnique/>
      </w:docPartObj>
    </w:sdtPr>
    <w:sdtContent>
      <w:p w:rsidR="00EA52FF" w:rsidRDefault="00EA52FF">
        <w:pPr>
          <w:pStyle w:val="a3"/>
          <w:jc w:val="right"/>
        </w:pPr>
        <w:r>
          <w:t>11</w:t>
        </w:r>
      </w:p>
    </w:sdtContent>
  </w:sdt>
  <w:p w:rsidR="00EA52FF" w:rsidRDefault="00EA52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33" w:rsidRDefault="00131C33" w:rsidP="00877ABD">
      <w:pPr>
        <w:spacing w:after="0" w:line="240" w:lineRule="auto"/>
      </w:pPr>
      <w:r>
        <w:separator/>
      </w:r>
    </w:p>
  </w:footnote>
  <w:footnote w:type="continuationSeparator" w:id="0">
    <w:p w:rsidR="00131C33" w:rsidRDefault="00131C33" w:rsidP="0087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54B"/>
    <w:multiLevelType w:val="hybridMultilevel"/>
    <w:tmpl w:val="BC20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1A7B"/>
    <w:multiLevelType w:val="hybridMultilevel"/>
    <w:tmpl w:val="2268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5CA"/>
    <w:multiLevelType w:val="hybridMultilevel"/>
    <w:tmpl w:val="49E8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055E"/>
    <w:multiLevelType w:val="hybridMultilevel"/>
    <w:tmpl w:val="BC20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D4351"/>
    <w:multiLevelType w:val="hybridMultilevel"/>
    <w:tmpl w:val="B6928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9935AB"/>
    <w:multiLevelType w:val="hybridMultilevel"/>
    <w:tmpl w:val="181A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519B"/>
    <w:multiLevelType w:val="hybridMultilevel"/>
    <w:tmpl w:val="D018BB0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44634027"/>
    <w:multiLevelType w:val="hybridMultilevel"/>
    <w:tmpl w:val="FC04D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E6791"/>
    <w:multiLevelType w:val="hybridMultilevel"/>
    <w:tmpl w:val="D2E8A52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4C6B56E5"/>
    <w:multiLevelType w:val="hybridMultilevel"/>
    <w:tmpl w:val="B178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1E5D"/>
    <w:multiLevelType w:val="hybridMultilevel"/>
    <w:tmpl w:val="FE42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04391"/>
    <w:multiLevelType w:val="hybridMultilevel"/>
    <w:tmpl w:val="8A14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E1BAD"/>
    <w:multiLevelType w:val="hybridMultilevel"/>
    <w:tmpl w:val="9628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A24"/>
    <w:multiLevelType w:val="hybridMultilevel"/>
    <w:tmpl w:val="4EE2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26B1"/>
    <w:multiLevelType w:val="hybridMultilevel"/>
    <w:tmpl w:val="2132FB6E"/>
    <w:lvl w:ilvl="0" w:tplc="34D0958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F2"/>
    <w:rsid w:val="00047652"/>
    <w:rsid w:val="00052236"/>
    <w:rsid w:val="0006294C"/>
    <w:rsid w:val="00131C33"/>
    <w:rsid w:val="0017323A"/>
    <w:rsid w:val="00197915"/>
    <w:rsid w:val="001C4E4C"/>
    <w:rsid w:val="001E03B3"/>
    <w:rsid w:val="0023355D"/>
    <w:rsid w:val="00267D1F"/>
    <w:rsid w:val="002B46F2"/>
    <w:rsid w:val="002E1984"/>
    <w:rsid w:val="002F6BDF"/>
    <w:rsid w:val="003054D4"/>
    <w:rsid w:val="003065B8"/>
    <w:rsid w:val="0032101B"/>
    <w:rsid w:val="0039540C"/>
    <w:rsid w:val="003B488C"/>
    <w:rsid w:val="00412F62"/>
    <w:rsid w:val="004B29C9"/>
    <w:rsid w:val="004E71C7"/>
    <w:rsid w:val="005630EC"/>
    <w:rsid w:val="00570E32"/>
    <w:rsid w:val="005E0E21"/>
    <w:rsid w:val="006755C6"/>
    <w:rsid w:val="00694188"/>
    <w:rsid w:val="006D16B8"/>
    <w:rsid w:val="006F2303"/>
    <w:rsid w:val="006F4FAF"/>
    <w:rsid w:val="006F7DC1"/>
    <w:rsid w:val="00777EF2"/>
    <w:rsid w:val="00780E48"/>
    <w:rsid w:val="007D4BC1"/>
    <w:rsid w:val="00877ABD"/>
    <w:rsid w:val="008B572A"/>
    <w:rsid w:val="008C6B57"/>
    <w:rsid w:val="00926302"/>
    <w:rsid w:val="009C3428"/>
    <w:rsid w:val="00A02A79"/>
    <w:rsid w:val="00A454FB"/>
    <w:rsid w:val="00AB2852"/>
    <w:rsid w:val="00AB566B"/>
    <w:rsid w:val="00AC1865"/>
    <w:rsid w:val="00B62411"/>
    <w:rsid w:val="00B65BF6"/>
    <w:rsid w:val="00C7174D"/>
    <w:rsid w:val="00CF4652"/>
    <w:rsid w:val="00D02926"/>
    <w:rsid w:val="00D32CE3"/>
    <w:rsid w:val="00D366B1"/>
    <w:rsid w:val="00DA65E7"/>
    <w:rsid w:val="00DB082B"/>
    <w:rsid w:val="00E16B45"/>
    <w:rsid w:val="00EA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7D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7DC1"/>
  </w:style>
  <w:style w:type="paragraph" w:styleId="a6">
    <w:name w:val="header"/>
    <w:basedOn w:val="a"/>
    <w:link w:val="a7"/>
    <w:uiPriority w:val="99"/>
    <w:unhideWhenUsed/>
    <w:rsid w:val="0087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ABD"/>
  </w:style>
  <w:style w:type="paragraph" w:styleId="a8">
    <w:name w:val="Balloon Text"/>
    <w:basedOn w:val="a"/>
    <w:link w:val="a9"/>
    <w:uiPriority w:val="99"/>
    <w:semiHidden/>
    <w:unhideWhenUsed/>
    <w:rsid w:val="0087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A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4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7D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7DC1"/>
  </w:style>
  <w:style w:type="paragraph" w:styleId="a6">
    <w:name w:val="header"/>
    <w:basedOn w:val="a"/>
    <w:link w:val="a7"/>
    <w:uiPriority w:val="99"/>
    <w:unhideWhenUsed/>
    <w:rsid w:val="0087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ABD"/>
  </w:style>
  <w:style w:type="paragraph" w:styleId="a8">
    <w:name w:val="Balloon Text"/>
    <w:basedOn w:val="a"/>
    <w:link w:val="a9"/>
    <w:uiPriority w:val="99"/>
    <w:semiHidden/>
    <w:unhideWhenUsed/>
    <w:rsid w:val="0087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A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4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E78-0841-4E7A-ABE0-19A74265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</cp:revision>
  <cp:lastPrinted>2015-10-12T08:17:00Z</cp:lastPrinted>
  <dcterms:created xsi:type="dcterms:W3CDTF">2015-10-12T08:18:00Z</dcterms:created>
  <dcterms:modified xsi:type="dcterms:W3CDTF">2015-10-12T08:18:00Z</dcterms:modified>
</cp:coreProperties>
</file>